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4475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03A" w:rsidRDefault="0006403A">
          <w:pPr>
            <w:pStyle w:val="TOC"/>
          </w:pPr>
          <w:r>
            <w:rPr>
              <w:lang w:val="ko-KR"/>
            </w:rPr>
            <w:t>Contents</w:t>
          </w:r>
        </w:p>
        <w:p w:rsidR="00F54558" w:rsidRDefault="0006403A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37544361" w:history="1">
            <w:r w:rsidR="00F54558" w:rsidRPr="00DE0221">
              <w:rPr>
                <w:rStyle w:val="a6"/>
                <w:noProof/>
              </w:rPr>
              <w:t>Project Requirements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1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2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2" w:history="1">
            <w:r w:rsidR="00F54558" w:rsidRPr="00DE0221">
              <w:rPr>
                <w:rStyle w:val="a6"/>
                <w:noProof/>
              </w:rPr>
              <w:t>Functional Requirement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2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3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3" w:history="1">
            <w:r w:rsidR="00F54558" w:rsidRPr="00DE0221">
              <w:rPr>
                <w:rStyle w:val="a6"/>
                <w:noProof/>
              </w:rPr>
              <w:t>Non Functional Requirement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3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9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1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4" w:history="1">
            <w:r w:rsidR="00F54558" w:rsidRPr="00DE0221">
              <w:rPr>
                <w:rStyle w:val="a6"/>
                <w:noProof/>
              </w:rPr>
              <w:t>Use Case Scenarios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4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0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5" w:history="1">
            <w:r w:rsidR="00F54558" w:rsidRPr="00DE0221">
              <w:rPr>
                <w:rStyle w:val="a6"/>
                <w:noProof/>
              </w:rPr>
              <w:t>FR01 New User Registration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5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0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6" w:history="1">
            <w:r w:rsidR="00F54558" w:rsidRPr="00DE0221">
              <w:rPr>
                <w:rStyle w:val="a6"/>
                <w:noProof/>
              </w:rPr>
              <w:t>FR02 Login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6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1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7" w:history="1">
            <w:r w:rsidR="00F54558" w:rsidRPr="00DE0221">
              <w:rPr>
                <w:rStyle w:val="a6"/>
                <w:noProof/>
              </w:rPr>
              <w:t>FR03 User Email Update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7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3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8" w:history="1">
            <w:r w:rsidR="00F54558" w:rsidRPr="00DE0221">
              <w:rPr>
                <w:rStyle w:val="a6"/>
                <w:noProof/>
              </w:rPr>
              <w:t>FR04 Periodic Password Reset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8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5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69" w:history="1">
            <w:r w:rsidR="00F54558" w:rsidRPr="00DE0221">
              <w:rPr>
                <w:rStyle w:val="a6"/>
                <w:noProof/>
              </w:rPr>
              <w:t>FR05 Incorrect Password Lock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69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5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F54558" w:rsidRDefault="00BB6D7A">
          <w:pPr>
            <w:pStyle w:val="20"/>
            <w:tabs>
              <w:tab w:val="right" w:leader="dot" w:pos="15388"/>
            </w:tabs>
            <w:rPr>
              <w:rFonts w:cstheme="minorBidi"/>
              <w:noProof/>
              <w:kern w:val="2"/>
              <w:sz w:val="20"/>
            </w:rPr>
          </w:pPr>
          <w:hyperlink w:anchor="_Toc137544370" w:history="1">
            <w:r w:rsidR="00F54558" w:rsidRPr="00DE0221">
              <w:rPr>
                <w:rStyle w:val="a6"/>
                <w:noProof/>
              </w:rPr>
              <w:t>FR0X BlaBla</w:t>
            </w:r>
            <w:r w:rsidR="00F54558">
              <w:rPr>
                <w:noProof/>
                <w:webHidden/>
              </w:rPr>
              <w:tab/>
            </w:r>
            <w:r w:rsidR="00F54558">
              <w:rPr>
                <w:noProof/>
                <w:webHidden/>
              </w:rPr>
              <w:fldChar w:fldCharType="begin"/>
            </w:r>
            <w:r w:rsidR="00F54558">
              <w:rPr>
                <w:noProof/>
                <w:webHidden/>
              </w:rPr>
              <w:instrText xml:space="preserve"> PAGEREF _Toc137544370 \h </w:instrText>
            </w:r>
            <w:r w:rsidR="00F54558">
              <w:rPr>
                <w:noProof/>
                <w:webHidden/>
              </w:rPr>
            </w:r>
            <w:r w:rsidR="00F54558">
              <w:rPr>
                <w:noProof/>
                <w:webHidden/>
              </w:rPr>
              <w:fldChar w:fldCharType="separate"/>
            </w:r>
            <w:r w:rsidR="00F54558">
              <w:rPr>
                <w:noProof/>
                <w:webHidden/>
              </w:rPr>
              <w:t>16</w:t>
            </w:r>
            <w:r w:rsidR="00F54558">
              <w:rPr>
                <w:noProof/>
                <w:webHidden/>
              </w:rPr>
              <w:fldChar w:fldCharType="end"/>
            </w:r>
          </w:hyperlink>
        </w:p>
        <w:p w:rsidR="0006403A" w:rsidRDefault="0006403A">
          <w:r>
            <w:rPr>
              <w:b/>
              <w:bCs/>
              <w:lang w:val="ko-KR"/>
            </w:rPr>
            <w:fldChar w:fldCharType="end"/>
          </w:r>
        </w:p>
      </w:sdtContent>
    </w:sdt>
    <w:p w:rsidR="0006403A" w:rsidRPr="0006403A" w:rsidRDefault="0006403A" w:rsidP="0006403A">
      <w:pPr>
        <w:widowControl/>
        <w:wordWrap/>
        <w:autoSpaceDE/>
        <w:autoSpaceDN/>
      </w:pPr>
      <w:r>
        <w:br w:type="page"/>
      </w:r>
    </w:p>
    <w:p w:rsidR="00C94B3D" w:rsidRPr="00C94B3D" w:rsidRDefault="00C94B3D" w:rsidP="0006403A">
      <w:pPr>
        <w:pStyle w:val="1"/>
      </w:pPr>
      <w:bookmarkStart w:id="0" w:name="_Toc137544361"/>
      <w:r w:rsidRPr="00C94B3D">
        <w:rPr>
          <w:rFonts w:hint="eastAsia"/>
        </w:rPr>
        <w:lastRenderedPageBreak/>
        <w:t>Project Requirements</w:t>
      </w:r>
      <w:bookmarkEnd w:id="0"/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960"/>
        <w:gridCol w:w="14486"/>
      </w:tblGrid>
      <w:tr w:rsidR="00C94B3D" w:rsidTr="00A2206B">
        <w:tc>
          <w:tcPr>
            <w:tcW w:w="960" w:type="dxa"/>
          </w:tcPr>
          <w:p w:rsidR="00C94B3D" w:rsidRDefault="00C94B3D" w:rsidP="0006403A">
            <w:r>
              <w:rPr>
                <w:rFonts w:hint="eastAsia"/>
              </w:rPr>
              <w:t>R</w:t>
            </w:r>
            <w:r>
              <w:t xml:space="preserve">eq. </w:t>
            </w:r>
            <w:r>
              <w:rPr>
                <w:rFonts w:hint="eastAsia"/>
              </w:rPr>
              <w:t>ID</w:t>
            </w:r>
          </w:p>
        </w:tc>
        <w:tc>
          <w:tcPr>
            <w:tcW w:w="14486" w:type="dxa"/>
          </w:tcPr>
          <w:p w:rsidR="00C94B3D" w:rsidRDefault="00C94B3D" w:rsidP="0006403A">
            <w:r>
              <w:rPr>
                <w:rFonts w:hint="eastAsia"/>
              </w:rPr>
              <w:t>Description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 w:rsidR="00C94B3D">
              <w:rPr>
                <w:rFonts w:hint="eastAsia"/>
              </w:rPr>
              <w:t>R</w:t>
            </w:r>
            <w:r w:rsidR="00C94B3D">
              <w:t>0</w:t>
            </w:r>
            <w:r w:rsidR="00C94B3D">
              <w:rPr>
                <w:rFonts w:hint="eastAsia"/>
              </w:rPr>
              <w:t>1</w:t>
            </w:r>
          </w:p>
        </w:tc>
        <w:tc>
          <w:tcPr>
            <w:tcW w:w="14486" w:type="dxa"/>
          </w:tcPr>
          <w:p w:rsidR="00C94B3D" w:rsidRDefault="00C94B3D" w:rsidP="0006403A">
            <w:r w:rsidRPr="00C94B3D">
              <w:t>The ability for the user to register with the system. This specific requirement has the following subcomponents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 w:rsidR="00C94B3D">
              <w:rPr>
                <w:rFonts w:hint="eastAsia"/>
              </w:rPr>
              <w:t>R01A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e user shall provide the system their email address and password. The</w:t>
            </w:r>
            <w:r>
              <w:t xml:space="preserve"> </w:t>
            </w:r>
            <w:r w:rsidRPr="00A2206B">
              <w:t>system shall ensure that the user</w:t>
            </w:r>
            <w:r w:rsidRPr="00A2206B">
              <w:rPr>
                <w:rFonts w:hint="eastAsia"/>
              </w:rPr>
              <w:t>’</w:t>
            </w:r>
            <w:r w:rsidRPr="00A2206B">
              <w:t>s password is secure. Passwords must be a</w:t>
            </w:r>
            <w:r>
              <w:t xml:space="preserve"> </w:t>
            </w:r>
            <w:r w:rsidRPr="00A2206B">
              <w:t>minimum of 10 characters long and include one number and one symbol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1B</w:t>
            </w:r>
          </w:p>
        </w:tc>
        <w:tc>
          <w:tcPr>
            <w:tcW w:w="14486" w:type="dxa"/>
          </w:tcPr>
          <w:p w:rsidR="00C94B3D" w:rsidRPr="00A2206B" w:rsidRDefault="00A2206B" w:rsidP="0006403A">
            <w:r w:rsidRPr="00A2206B">
              <w:t>The system shall use two-factor authentication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1C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e system should force a user to periodically reset their password (at least once a month)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1D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If the user enters the incorrect password more than three times, then their account will be locked for one hour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1E</w:t>
            </w:r>
          </w:p>
        </w:tc>
        <w:tc>
          <w:tcPr>
            <w:tcW w:w="14486" w:type="dxa"/>
          </w:tcPr>
          <w:p w:rsidR="00C94B3D" w:rsidRPr="00A2206B" w:rsidRDefault="00A2206B" w:rsidP="0006403A">
            <w:r w:rsidRPr="00A2206B">
              <w:t>The system shall allow users to change their email address in a secure way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1</w:t>
            </w:r>
            <w:r>
              <w:t>F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 xml:space="preserve">The system shall provide the ability for the </w:t>
            </w:r>
            <w:r>
              <w:t>user to recover or change their</w:t>
            </w:r>
            <w:r>
              <w:rPr>
                <w:rFonts w:hint="eastAsia"/>
              </w:rPr>
              <w:t xml:space="preserve"> </w:t>
            </w:r>
            <w:r w:rsidRPr="00A2206B">
              <w:t>password in the event it is lost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2</w:t>
            </w:r>
          </w:p>
        </w:tc>
        <w:tc>
          <w:tcPr>
            <w:tcW w:w="14486" w:type="dxa"/>
          </w:tcPr>
          <w:p w:rsidR="00A2206B" w:rsidRPr="00A2206B" w:rsidRDefault="00A2206B" w:rsidP="00A2206B">
            <w:pPr>
              <w:wordWrap/>
              <w:adjustRightInd w:val="0"/>
              <w:jc w:val="left"/>
            </w:pPr>
            <w:r w:rsidRPr="00A2206B">
              <w:t>After successful registration the system</w:t>
            </w:r>
            <w:r>
              <w:t xml:space="preserve"> shall assign the user a unique</w:t>
            </w:r>
            <w:r>
              <w:rPr>
                <w:rFonts w:hint="eastAsia"/>
              </w:rPr>
              <w:t xml:space="preserve"> </w:t>
            </w:r>
            <w:r w:rsidRPr="00A2206B">
              <w:t>contact identification name (contact identifier) ; this can be the user</w:t>
            </w:r>
            <w:r w:rsidRPr="00A2206B">
              <w:rPr>
                <w:rFonts w:hint="eastAsia"/>
              </w:rPr>
              <w:t>’</w:t>
            </w:r>
            <w:r w:rsidRPr="00A2206B">
              <w:t>s</w:t>
            </w:r>
          </w:p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email address, or some other name chosen by the user if it does not</w:t>
            </w:r>
            <w:r>
              <w:t xml:space="preserve"> </w:t>
            </w:r>
            <w:r w:rsidRPr="00A2206B">
              <w:t>conflict with other user</w:t>
            </w:r>
            <w:r w:rsidRPr="00A2206B">
              <w:rPr>
                <w:rFonts w:hint="eastAsia"/>
              </w:rPr>
              <w:t>’</w:t>
            </w:r>
            <w:r w:rsidRPr="00A2206B">
              <w:t>s contact identifiers already in the system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3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e system shall provide a contact list that associates a person with</w:t>
            </w:r>
            <w:r>
              <w:t xml:space="preserve"> </w:t>
            </w:r>
            <w:r w:rsidRPr="00A2206B">
              <w:t>their contact identifier (last name, first name, address, e-mail, contact</w:t>
            </w:r>
            <w:r>
              <w:t xml:space="preserve"> </w:t>
            </w:r>
            <w:r w:rsidRPr="00A2206B">
              <w:t>identifier). When a contact is associated with a contact identifier the</w:t>
            </w:r>
            <w:r>
              <w:t xml:space="preserve"> </w:t>
            </w:r>
            <w:r w:rsidRPr="00A2206B">
              <w:t>VoIP application shall display the contact</w:t>
            </w:r>
            <w:r w:rsidRPr="00A2206B">
              <w:rPr>
                <w:rFonts w:hint="eastAsia"/>
              </w:rPr>
              <w:t>’</w:t>
            </w:r>
            <w:r w:rsidRPr="00A2206B">
              <w:t>s name instead of the contact</w:t>
            </w:r>
            <w:r>
              <w:t xml:space="preserve"> </w:t>
            </w:r>
            <w:r w:rsidRPr="00A2206B">
              <w:t>identifier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4</w:t>
            </w:r>
          </w:p>
        </w:tc>
        <w:tc>
          <w:tcPr>
            <w:tcW w:w="14486" w:type="dxa"/>
          </w:tcPr>
          <w:p w:rsidR="00A2206B" w:rsidRPr="00A2206B" w:rsidRDefault="00A2206B" w:rsidP="00A2206B">
            <w:pPr>
              <w:wordWrap/>
              <w:adjustRightInd w:val="0"/>
              <w:jc w:val="left"/>
            </w:pPr>
            <w:r w:rsidRPr="00A2206B">
              <w:t>The system shall provide the ability to initiate a call using a contact</w:t>
            </w:r>
            <w:r>
              <w:t xml:space="preserve"> </w:t>
            </w:r>
            <w:r w:rsidRPr="00A2206B">
              <w:t>identifier or the contacts list. During the call initiation, the user shall be</w:t>
            </w:r>
            <w:r>
              <w:t xml:space="preserve"> </w:t>
            </w:r>
            <w:r w:rsidRPr="00A2206B">
              <w:t>presented with call status and outcome (answered, busy or rejected).</w:t>
            </w:r>
          </w:p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During call initiation the user shall have the ability to end the call at any</w:t>
            </w:r>
            <w:r>
              <w:t xml:space="preserve"> </w:t>
            </w:r>
            <w:r w:rsidRPr="00A2206B">
              <w:t>time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5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e system shall provide the ability to accept or reject calls while not in a</w:t>
            </w:r>
            <w:r>
              <w:t xml:space="preserve"> </w:t>
            </w:r>
            <w:r w:rsidRPr="00A2206B">
              <w:t>call. Application shall show the caller</w:t>
            </w:r>
            <w:r w:rsidRPr="00A2206B">
              <w:rPr>
                <w:rFonts w:hint="eastAsia"/>
              </w:rPr>
              <w:t>’</w:t>
            </w:r>
            <w:r w:rsidRPr="00A2206B">
              <w:t>s contact identifier or contact name</w:t>
            </w:r>
            <w:r>
              <w:t xml:space="preserve"> </w:t>
            </w:r>
            <w:r w:rsidRPr="00A2206B">
              <w:t>during an incoming call.</w:t>
            </w:r>
            <w:r>
              <w:t xml:space="preserve"> 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6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e system shall notify the user of missed calls, either because the call</w:t>
            </w:r>
            <w:r>
              <w:t xml:space="preserve"> </w:t>
            </w:r>
            <w:r w:rsidRPr="00A2206B">
              <w:t>was not accepted or because the called entity was in another call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7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Provide the ability to terminate a call at any time while in a call. If a call is</w:t>
            </w:r>
            <w:r>
              <w:t xml:space="preserve"> </w:t>
            </w:r>
            <w:r w:rsidRPr="00A2206B">
              <w:t>terminated by one user, the other caller shall be notified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8</w:t>
            </w:r>
          </w:p>
        </w:tc>
        <w:tc>
          <w:tcPr>
            <w:tcW w:w="14486" w:type="dxa"/>
          </w:tcPr>
          <w:p w:rsidR="00C94B3D" w:rsidRPr="00C94B3D" w:rsidRDefault="00A2206B" w:rsidP="0006403A">
            <w:r w:rsidRPr="00A2206B">
              <w:t>Application shall be brought to the foreground during an incoming call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09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This application is a point-to-point communication system. That is, each</w:t>
            </w:r>
            <w:r>
              <w:t xml:space="preserve"> </w:t>
            </w:r>
            <w:r w:rsidRPr="00A2206B">
              <w:t>end point of the call should function as both a server and a client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10</w:t>
            </w:r>
          </w:p>
        </w:tc>
        <w:tc>
          <w:tcPr>
            <w:tcW w:w="14486" w:type="dxa"/>
          </w:tcPr>
          <w:p w:rsidR="00C94B3D" w:rsidRPr="00A2206B" w:rsidRDefault="00A2206B" w:rsidP="00A2206B">
            <w:pPr>
              <w:wordWrap/>
              <w:adjustRightInd w:val="0"/>
              <w:jc w:val="left"/>
            </w:pPr>
            <w:r w:rsidRPr="00A2206B">
              <w:t>Performance: The system must deliver call video/audio as close to real time</w:t>
            </w:r>
            <w:r>
              <w:t xml:space="preserve"> </w:t>
            </w:r>
            <w:r w:rsidRPr="00A2206B">
              <w:t>as possible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11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Authentication: The system must use two factor authentication for sign on</w:t>
            </w:r>
            <w:r>
              <w:t xml:space="preserve"> </w:t>
            </w:r>
            <w:r w:rsidRPr="00A2206B">
              <w:t>and user credentials must be protected. Lost or compromised credentials</w:t>
            </w:r>
            <w:r>
              <w:t xml:space="preserve"> </w:t>
            </w:r>
            <w:r w:rsidRPr="00A2206B">
              <w:t>must be handled in a reasonable way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lastRenderedPageBreak/>
              <w:t>P</w:t>
            </w:r>
            <w:r>
              <w:rPr>
                <w:rFonts w:hint="eastAsia"/>
              </w:rPr>
              <w:t>R12</w:t>
            </w:r>
          </w:p>
        </w:tc>
        <w:tc>
          <w:tcPr>
            <w:tcW w:w="14486" w:type="dxa"/>
          </w:tcPr>
          <w:p w:rsidR="00A2206B" w:rsidRPr="00A2206B" w:rsidRDefault="00A2206B" w:rsidP="00A2206B">
            <w:pPr>
              <w:wordWrap/>
              <w:adjustRightInd w:val="0"/>
              <w:jc w:val="left"/>
            </w:pPr>
            <w:r w:rsidRPr="00A2206B">
              <w:t>Communication privacy: The system must ensure that calls remain private.</w:t>
            </w:r>
          </w:p>
          <w:p w:rsidR="00C94B3D" w:rsidRPr="00C94B3D" w:rsidRDefault="00A2206B" w:rsidP="00A2206B">
            <w:r w:rsidRPr="00A2206B">
              <w:t>No intermediary should be able to snoop or spy on an ongoing call.</w:t>
            </w:r>
          </w:p>
        </w:tc>
      </w:tr>
      <w:tr w:rsidR="00C94B3D" w:rsidTr="00A2206B">
        <w:tc>
          <w:tcPr>
            <w:tcW w:w="960" w:type="dxa"/>
          </w:tcPr>
          <w:p w:rsidR="00C94B3D" w:rsidRDefault="00A2206B" w:rsidP="0006403A">
            <w:r>
              <w:t>P</w:t>
            </w:r>
            <w:r>
              <w:rPr>
                <w:rFonts w:hint="eastAsia"/>
              </w:rPr>
              <w:t>R13</w:t>
            </w:r>
          </w:p>
        </w:tc>
        <w:tc>
          <w:tcPr>
            <w:tcW w:w="14486" w:type="dxa"/>
          </w:tcPr>
          <w:p w:rsidR="00C94B3D" w:rsidRPr="00C94B3D" w:rsidRDefault="00A2206B" w:rsidP="00A2206B">
            <w:pPr>
              <w:wordWrap/>
              <w:adjustRightInd w:val="0"/>
              <w:jc w:val="left"/>
            </w:pPr>
            <w:r w:rsidRPr="00A2206B">
              <w:t>Proof of identity (nonrepudiation): Users should be confident that the entity</w:t>
            </w:r>
            <w:r>
              <w:t xml:space="preserve"> </w:t>
            </w:r>
            <w:r w:rsidRPr="00A2206B">
              <w:t>they are on a call with is the one that they believe it is.</w:t>
            </w:r>
          </w:p>
        </w:tc>
      </w:tr>
      <w:tr w:rsidR="00A2206B" w:rsidTr="00A2206B">
        <w:tc>
          <w:tcPr>
            <w:tcW w:w="960" w:type="dxa"/>
          </w:tcPr>
          <w:p w:rsidR="00A2206B" w:rsidRDefault="00A2206B" w:rsidP="0006403A">
            <w:r>
              <w:t>P</w:t>
            </w:r>
            <w:r>
              <w:rPr>
                <w:rFonts w:hint="eastAsia"/>
              </w:rPr>
              <w:t>R14</w:t>
            </w:r>
          </w:p>
        </w:tc>
        <w:tc>
          <w:tcPr>
            <w:tcW w:w="14486" w:type="dxa"/>
          </w:tcPr>
          <w:p w:rsidR="00A2206B" w:rsidRPr="00C94B3D" w:rsidRDefault="00A2206B" w:rsidP="00A2206B">
            <w:pPr>
              <w:wordWrap/>
              <w:adjustRightInd w:val="0"/>
              <w:jc w:val="left"/>
            </w:pPr>
            <w:r w:rsidRPr="00A2206B">
              <w:t>Reliability: The system must ensure that calls are reliable. The system</w:t>
            </w:r>
            <w:r>
              <w:t xml:space="preserve"> </w:t>
            </w:r>
            <w:r w:rsidRPr="00A2206B">
              <w:t>should recover from networking errors and dropped calls as soon as</w:t>
            </w:r>
            <w:r>
              <w:t xml:space="preserve"> </w:t>
            </w:r>
            <w:r w:rsidRPr="00A2206B">
              <w:t>possible. The goal is to maintain a secure, performant connection at all</w:t>
            </w:r>
            <w:r>
              <w:t xml:space="preserve"> </w:t>
            </w:r>
            <w:r w:rsidRPr="00A2206B">
              <w:t>costs.</w:t>
            </w:r>
          </w:p>
        </w:tc>
      </w:tr>
    </w:tbl>
    <w:p w:rsidR="00C94B3D" w:rsidRPr="00C94B3D" w:rsidRDefault="00C94B3D"/>
    <w:p w:rsidR="00D24D84" w:rsidRPr="007B6F16" w:rsidRDefault="00D24D84" w:rsidP="0006403A">
      <w:pPr>
        <w:pStyle w:val="1"/>
      </w:pPr>
      <w:bookmarkStart w:id="1" w:name="_Toc137544362"/>
      <w:r w:rsidRPr="007B6F16">
        <w:rPr>
          <w:rFonts w:hint="eastAsia"/>
        </w:rPr>
        <w:t>Functional Requirement</w:t>
      </w:r>
      <w:bookmarkEnd w:id="1"/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897"/>
        <w:gridCol w:w="1648"/>
        <w:gridCol w:w="1605"/>
        <w:gridCol w:w="7170"/>
        <w:gridCol w:w="1173"/>
        <w:gridCol w:w="1479"/>
        <w:gridCol w:w="1416"/>
      </w:tblGrid>
      <w:tr w:rsidR="0003312F" w:rsidTr="00903B9A">
        <w:tc>
          <w:tcPr>
            <w:tcW w:w="898" w:type="dxa"/>
          </w:tcPr>
          <w:p w:rsidR="003D4464" w:rsidRDefault="003D4464" w:rsidP="0006403A">
            <w:r>
              <w:rPr>
                <w:rFonts w:hint="eastAsia"/>
              </w:rPr>
              <w:t>R</w:t>
            </w:r>
            <w:r>
              <w:t xml:space="preserve">eq. 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3D4464" w:rsidRDefault="003D4464" w:rsidP="0006403A">
            <w:r>
              <w:rPr>
                <w:rFonts w:hint="eastAsia"/>
              </w:rPr>
              <w:t>Req</w:t>
            </w:r>
            <w:r>
              <w:t>.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1605" w:type="dxa"/>
          </w:tcPr>
          <w:p w:rsidR="003D4464" w:rsidRDefault="003D4464" w:rsidP="0006403A">
            <w:r>
              <w:rPr>
                <w:rFonts w:hint="eastAsia"/>
              </w:rPr>
              <w:t xml:space="preserve">Sub Req. </w:t>
            </w:r>
            <w:r>
              <w:t>ID</w:t>
            </w:r>
          </w:p>
        </w:tc>
        <w:tc>
          <w:tcPr>
            <w:tcW w:w="7182" w:type="dxa"/>
          </w:tcPr>
          <w:p w:rsidR="003D4464" w:rsidRDefault="003D4464" w:rsidP="0006403A">
            <w:r>
              <w:rPr>
                <w:rFonts w:hint="eastAsia"/>
              </w:rPr>
              <w:t>Description</w:t>
            </w:r>
          </w:p>
        </w:tc>
        <w:tc>
          <w:tcPr>
            <w:tcW w:w="1173" w:type="dxa"/>
          </w:tcPr>
          <w:p w:rsidR="003D4464" w:rsidRDefault="003D4464" w:rsidP="0006403A">
            <w:r>
              <w:rPr>
                <w:rFonts w:hint="eastAsia"/>
              </w:rPr>
              <w:t>PR</w:t>
            </w:r>
            <w:r>
              <w:t xml:space="preserve"> ID</w:t>
            </w:r>
          </w:p>
        </w:tc>
        <w:tc>
          <w:tcPr>
            <w:tcW w:w="1466" w:type="dxa"/>
          </w:tcPr>
          <w:p w:rsidR="003D4464" w:rsidRDefault="003D4464" w:rsidP="0006403A">
            <w:r>
              <w:rPr>
                <w:rFonts w:hint="eastAsia"/>
              </w:rPr>
              <w:t xml:space="preserve">Test </w:t>
            </w:r>
            <w:r>
              <w:t>ID</w:t>
            </w:r>
          </w:p>
        </w:tc>
        <w:tc>
          <w:tcPr>
            <w:tcW w:w="1416" w:type="dxa"/>
          </w:tcPr>
          <w:p w:rsidR="003D4464" w:rsidRDefault="003D4464" w:rsidP="0006403A">
            <w:r>
              <w:rPr>
                <w:rFonts w:hint="eastAsia"/>
              </w:rPr>
              <w:t>Implemented by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>
            <w:r>
              <w:rPr>
                <w:rFonts w:hint="eastAsia"/>
              </w:rPr>
              <w:t>FR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48" w:type="dxa"/>
          </w:tcPr>
          <w:p w:rsidR="003D4464" w:rsidRDefault="003D4464" w:rsidP="00764ED8">
            <w:r>
              <w:t>new user r</w:t>
            </w:r>
            <w:r>
              <w:rPr>
                <w:rFonts w:hint="eastAsia"/>
              </w:rPr>
              <w:t>egistr</w:t>
            </w:r>
            <w:r>
              <w:t>ation</w:t>
            </w:r>
          </w:p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1</w:t>
            </w:r>
          </w:p>
        </w:tc>
        <w:tc>
          <w:tcPr>
            <w:tcW w:w="7182" w:type="dxa"/>
          </w:tcPr>
          <w:p w:rsidR="003D4464" w:rsidRDefault="003D4464" w:rsidP="00764ED8">
            <w:r>
              <w:rPr>
                <w:rFonts w:hint="eastAsia"/>
              </w:rPr>
              <w:t xml:space="preserve">The system shall provide new user registration form that captures essential information such as first name, </w:t>
            </w:r>
            <w:r>
              <w:t>last name, email address, OTP and password.</w:t>
            </w:r>
          </w:p>
        </w:tc>
        <w:tc>
          <w:tcPr>
            <w:tcW w:w="1173" w:type="dxa"/>
          </w:tcPr>
          <w:p w:rsidR="003D4464" w:rsidRDefault="00722687" w:rsidP="00764ED8">
            <w:r>
              <w:rPr>
                <w:rFonts w:hint="eastAsia"/>
              </w:rPr>
              <w:t>PR01B</w:t>
            </w:r>
          </w:p>
        </w:tc>
        <w:tc>
          <w:tcPr>
            <w:tcW w:w="1466" w:type="dxa"/>
          </w:tcPr>
          <w:p w:rsidR="003D4464" w:rsidRDefault="00D7603B" w:rsidP="00D7603B">
            <w:r>
              <w:rPr>
                <w:rFonts w:hint="eastAsia"/>
              </w:rPr>
              <w:t>TC</w:t>
            </w: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1416" w:type="dxa"/>
          </w:tcPr>
          <w:p w:rsidR="003D4464" w:rsidRDefault="00331A18" w:rsidP="00764ED8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2</w:t>
            </w:r>
          </w:p>
        </w:tc>
        <w:tc>
          <w:tcPr>
            <w:tcW w:w="7182" w:type="dxa"/>
          </w:tcPr>
          <w:p w:rsidR="003D4464" w:rsidRPr="00C14E6A" w:rsidRDefault="003D4464" w:rsidP="00764ED8">
            <w:r w:rsidRPr="00382F04">
              <w:t>The system shall implement validation to ensure the uniqueness of email addresses to prevent multiple users from registering with the same credentials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2, TC003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3</w:t>
            </w:r>
          </w:p>
        </w:tc>
        <w:tc>
          <w:tcPr>
            <w:tcW w:w="7182" w:type="dxa"/>
          </w:tcPr>
          <w:p w:rsidR="003D4464" w:rsidRPr="00382F04" w:rsidRDefault="003D4464" w:rsidP="00764ED8">
            <w:r w:rsidRPr="00382F04">
              <w:rPr>
                <w:rFonts w:hint="eastAsia"/>
              </w:rPr>
              <w:t xml:space="preserve">The system shall </w:t>
            </w:r>
            <w:r w:rsidRPr="00382F04">
              <w:t>send a verification email to the user's provided email address upon registration to confirm their ownership and prevent misuse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2, TC003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4</w:t>
            </w:r>
          </w:p>
        </w:tc>
        <w:tc>
          <w:tcPr>
            <w:tcW w:w="7182" w:type="dxa"/>
          </w:tcPr>
          <w:p w:rsidR="003D4464" w:rsidRPr="00382F04" w:rsidRDefault="003D4464" w:rsidP="00764ED8">
            <w:r w:rsidRPr="00382F04">
              <w:rPr>
                <w:rFonts w:hint="eastAsia"/>
              </w:rPr>
              <w:t xml:space="preserve">The system shall </w:t>
            </w:r>
            <w:r w:rsidRPr="00382F04">
              <w:t>include an OTP in the email to be sent to verify their account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B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7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5</w:t>
            </w:r>
          </w:p>
        </w:tc>
        <w:tc>
          <w:tcPr>
            <w:tcW w:w="7182" w:type="dxa"/>
          </w:tcPr>
          <w:p w:rsidR="003D4464" w:rsidRPr="00382F04" w:rsidRDefault="003D4464" w:rsidP="00764ED8">
            <w:r w:rsidRPr="00382F04">
              <w:t>The system shall implement a mechanism to handle expired or revoked verification OTP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6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6</w:t>
            </w:r>
          </w:p>
        </w:tc>
        <w:tc>
          <w:tcPr>
            <w:tcW w:w="7182" w:type="dxa"/>
          </w:tcPr>
          <w:p w:rsidR="003D4464" w:rsidRPr="00AC56BE" w:rsidRDefault="003D4464" w:rsidP="00764ED8">
            <w:r>
              <w:t xml:space="preserve">Passwords must be a minimum of 10 characters long and include one number and one </w:t>
            </w:r>
            <w:r w:rsidRPr="00382F04">
              <w:t>special character</w:t>
            </w:r>
            <w:r>
              <w:t>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A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4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7</w:t>
            </w:r>
          </w:p>
        </w:tc>
        <w:tc>
          <w:tcPr>
            <w:tcW w:w="7182" w:type="dxa"/>
          </w:tcPr>
          <w:p w:rsidR="003D4464" w:rsidRDefault="003D4464" w:rsidP="00764ED8">
            <w:r>
              <w:rPr>
                <w:rFonts w:hint="eastAsia"/>
              </w:rPr>
              <w:t>Passwords must be confirmed through re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.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5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>
              <w:rPr>
                <w:rFonts w:hint="eastAsia"/>
              </w:rPr>
              <w:t>REG0</w:t>
            </w:r>
            <w:r w:rsidR="00722687">
              <w:t>8</w:t>
            </w:r>
          </w:p>
        </w:tc>
        <w:tc>
          <w:tcPr>
            <w:tcW w:w="7182" w:type="dxa"/>
          </w:tcPr>
          <w:p w:rsidR="003D4464" w:rsidRPr="00C14E6A" w:rsidRDefault="003D4464" w:rsidP="00CD278B">
            <w:r>
              <w:t>The system shall h</w:t>
            </w:r>
            <w:r w:rsidRPr="00382F04">
              <w:t>ash and salt the passwords before storing them in the database to enhance security.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3D4464" w:rsidP="00764ED8"/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 w:rsidR="00722687">
              <w:rPr>
                <w:rFonts w:hint="eastAsia"/>
              </w:rPr>
              <w:t>REG09</w:t>
            </w:r>
          </w:p>
        </w:tc>
        <w:tc>
          <w:tcPr>
            <w:tcW w:w="7182" w:type="dxa"/>
          </w:tcPr>
          <w:p w:rsidR="003D4464" w:rsidRPr="00C14E6A" w:rsidRDefault="003D4464" w:rsidP="00CD278B">
            <w:r>
              <w:t>The system shall p</w:t>
            </w:r>
            <w:r w:rsidRPr="00382F04">
              <w:t>rovide meaningful error messages and validation feedback to users during the registration process to assist them in resolving any issues they encounter.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8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 w:rsidR="00722687">
              <w:rPr>
                <w:rFonts w:hint="eastAsia"/>
              </w:rPr>
              <w:t>REG10</w:t>
            </w:r>
          </w:p>
        </w:tc>
        <w:tc>
          <w:tcPr>
            <w:tcW w:w="7182" w:type="dxa"/>
          </w:tcPr>
          <w:p w:rsidR="003D4464" w:rsidRPr="00C14E6A" w:rsidRDefault="003D4464" w:rsidP="00CD278B">
            <w:r>
              <w:t>The system shall i</w:t>
            </w:r>
            <w:r w:rsidRPr="00382F04">
              <w:t>mplement error logging and monitoring to track and investigate any registration-related errors or anomalies.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8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</w:t>
            </w:r>
            <w:r>
              <w:t>1</w:t>
            </w:r>
            <w:r w:rsidR="00722687">
              <w:rPr>
                <w:rFonts w:hint="eastAsia"/>
              </w:rPr>
              <w:t>REG11</w:t>
            </w:r>
          </w:p>
        </w:tc>
        <w:tc>
          <w:tcPr>
            <w:tcW w:w="7182" w:type="dxa"/>
          </w:tcPr>
          <w:p w:rsidR="003D4464" w:rsidRDefault="003D4464" w:rsidP="00CD278B">
            <w:r>
              <w:rPr>
                <w:rFonts w:hint="eastAsia"/>
              </w:rPr>
              <w:t xml:space="preserve">The system shall </w:t>
            </w:r>
            <w:r w:rsidRPr="00CD278B">
              <w:t>implement CAPTCHA or other anti-bot mechanisms to prevent automated registrations.</w:t>
            </w:r>
            <w:r w:rsidR="002F3B8C">
              <w:t xml:space="preserve"> ( Optional )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09</w:t>
            </w:r>
          </w:p>
        </w:tc>
        <w:tc>
          <w:tcPr>
            <w:tcW w:w="1416" w:type="dxa"/>
          </w:tcPr>
          <w:p w:rsidR="003D4464" w:rsidRDefault="003D4464" w:rsidP="00764ED8"/>
        </w:tc>
      </w:tr>
      <w:tr w:rsidR="0003312F" w:rsidTr="00903B9A">
        <w:tc>
          <w:tcPr>
            <w:tcW w:w="898" w:type="dxa"/>
          </w:tcPr>
          <w:p w:rsidR="003D4464" w:rsidRDefault="003D4464" w:rsidP="00764ED8">
            <w:r>
              <w:rPr>
                <w:rFonts w:hint="eastAsia"/>
              </w:rPr>
              <w:t>FR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648" w:type="dxa"/>
          </w:tcPr>
          <w:p w:rsidR="003D4464" w:rsidRDefault="003D4464" w:rsidP="00764ED8">
            <w:r>
              <w:t>Login</w:t>
            </w:r>
          </w:p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1</w:t>
            </w:r>
          </w:p>
        </w:tc>
        <w:tc>
          <w:tcPr>
            <w:tcW w:w="7182" w:type="dxa"/>
          </w:tcPr>
          <w:p w:rsidR="003D4464" w:rsidRDefault="003D4464" w:rsidP="00764ED8">
            <w:r w:rsidRPr="00A2206B">
              <w:t>The user shall provide th</w:t>
            </w:r>
            <w:r>
              <w:t>e system their email address,</w:t>
            </w:r>
            <w:r w:rsidRPr="00A2206B">
              <w:t xml:space="preserve"> password</w:t>
            </w:r>
            <w:r>
              <w:t xml:space="preserve"> and OTP.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A</w:t>
            </w:r>
            <w:r>
              <w:t>, PR01B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10</w:t>
            </w:r>
          </w:p>
        </w:tc>
        <w:tc>
          <w:tcPr>
            <w:tcW w:w="1416" w:type="dxa"/>
          </w:tcPr>
          <w:p w:rsidR="003D4464" w:rsidRDefault="00331A18" w:rsidP="00764ED8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2</w:t>
            </w:r>
          </w:p>
        </w:tc>
        <w:tc>
          <w:tcPr>
            <w:tcW w:w="7182" w:type="dxa"/>
          </w:tcPr>
          <w:p w:rsidR="003D4464" w:rsidRDefault="003D4464" w:rsidP="00764ED8">
            <w:r w:rsidRPr="00382F04">
              <w:t>The email address should be in a standard format. (e.g., "</w:t>
            </w:r>
            <w:hyperlink r:id="rId8" w:tgtFrame="_new" w:history="1">
              <w:r w:rsidRPr="00382F04">
                <w:t>example@example.com</w:t>
              </w:r>
            </w:hyperlink>
            <w:r w:rsidRPr="00382F04">
              <w:t>").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A</w:t>
            </w:r>
          </w:p>
        </w:tc>
        <w:tc>
          <w:tcPr>
            <w:tcW w:w="1466" w:type="dxa"/>
          </w:tcPr>
          <w:p w:rsidR="003D4464" w:rsidRDefault="00D7603B" w:rsidP="00764ED8">
            <w:r>
              <w:rPr>
                <w:rFonts w:hint="eastAsia"/>
              </w:rPr>
              <w:t>TC011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3</w:t>
            </w:r>
          </w:p>
        </w:tc>
        <w:tc>
          <w:tcPr>
            <w:tcW w:w="7182" w:type="dxa"/>
          </w:tcPr>
          <w:p w:rsidR="003D4464" w:rsidRPr="00A2206B" w:rsidRDefault="003D4464" w:rsidP="00CD278B">
            <w:r>
              <w:t>The password information must be masked and show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A</w:t>
            </w:r>
          </w:p>
        </w:tc>
        <w:tc>
          <w:tcPr>
            <w:tcW w:w="1466" w:type="dxa"/>
          </w:tcPr>
          <w:p w:rsidR="003D4464" w:rsidRDefault="003D4464" w:rsidP="00764ED8"/>
        </w:tc>
        <w:tc>
          <w:tcPr>
            <w:tcW w:w="1416" w:type="dxa"/>
          </w:tcPr>
          <w:p w:rsidR="003D4464" w:rsidRDefault="00331A18" w:rsidP="00764ED8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4</w:t>
            </w:r>
          </w:p>
        </w:tc>
        <w:tc>
          <w:tcPr>
            <w:tcW w:w="7182" w:type="dxa"/>
          </w:tcPr>
          <w:p w:rsidR="003D4464" w:rsidRDefault="003D4464" w:rsidP="00764ED8">
            <w:r w:rsidRPr="00382F04">
              <w:t>The system should provide appropriate error messages or notifications to the user if there are any issues with the provided email address or password.</w:t>
            </w:r>
          </w:p>
        </w:tc>
        <w:tc>
          <w:tcPr>
            <w:tcW w:w="1173" w:type="dxa"/>
          </w:tcPr>
          <w:p w:rsidR="003D4464" w:rsidRDefault="003D4464" w:rsidP="00764ED8"/>
        </w:tc>
        <w:tc>
          <w:tcPr>
            <w:tcW w:w="1466" w:type="dxa"/>
          </w:tcPr>
          <w:p w:rsidR="003D4464" w:rsidRDefault="008008E3" w:rsidP="00764ED8">
            <w:r>
              <w:rPr>
                <w:rFonts w:hint="eastAsia"/>
              </w:rPr>
              <w:t>TC012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5</w:t>
            </w:r>
          </w:p>
        </w:tc>
        <w:tc>
          <w:tcPr>
            <w:tcW w:w="7182" w:type="dxa"/>
          </w:tcPr>
          <w:p w:rsidR="003D4464" w:rsidRPr="00382F04" w:rsidRDefault="003D4464" w:rsidP="00764ED8">
            <w:r w:rsidRPr="00382F04">
              <w:t>If email and password are corrected, the user can request OTP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B</w:t>
            </w:r>
          </w:p>
        </w:tc>
        <w:tc>
          <w:tcPr>
            <w:tcW w:w="1466" w:type="dxa"/>
          </w:tcPr>
          <w:p w:rsidR="003D4464" w:rsidRDefault="008008E3" w:rsidP="00764ED8">
            <w:r>
              <w:rPr>
                <w:rFonts w:hint="eastAsia"/>
              </w:rPr>
              <w:t>TC013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6</w:t>
            </w:r>
          </w:p>
        </w:tc>
        <w:tc>
          <w:tcPr>
            <w:tcW w:w="7182" w:type="dxa"/>
          </w:tcPr>
          <w:p w:rsidR="003D4464" w:rsidRPr="00A2206B" w:rsidRDefault="003D4464" w:rsidP="00764ED8">
            <w:r>
              <w:t>The OTP</w:t>
            </w:r>
            <w:r w:rsidRPr="003E619B">
              <w:t xml:space="preserve"> will be sent to the user's email.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B</w:t>
            </w:r>
          </w:p>
        </w:tc>
        <w:tc>
          <w:tcPr>
            <w:tcW w:w="1466" w:type="dxa"/>
          </w:tcPr>
          <w:p w:rsidR="003D4464" w:rsidRDefault="008008E3" w:rsidP="008008E3">
            <w:r>
              <w:rPr>
                <w:rFonts w:hint="eastAsia"/>
              </w:rPr>
              <w:t>TC014</w:t>
            </w:r>
            <w:r>
              <w:t>,TC015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7</w:t>
            </w:r>
          </w:p>
        </w:tc>
        <w:tc>
          <w:tcPr>
            <w:tcW w:w="7182" w:type="dxa"/>
          </w:tcPr>
          <w:p w:rsidR="003D4464" w:rsidRPr="003E619B" w:rsidRDefault="003D4464" w:rsidP="00764ED8">
            <w:r>
              <w:t>The</w:t>
            </w:r>
            <w:r>
              <w:rPr>
                <w:rFonts w:hint="eastAsia"/>
              </w:rPr>
              <w:t xml:space="preserve"> OTP must be 6 characters long</w:t>
            </w:r>
            <w:r>
              <w:t xml:space="preserve"> and consist of numbers only.</w:t>
            </w:r>
          </w:p>
        </w:tc>
        <w:tc>
          <w:tcPr>
            <w:tcW w:w="1173" w:type="dxa"/>
          </w:tcPr>
          <w:p w:rsidR="003D4464" w:rsidRDefault="003D4464" w:rsidP="00764ED8">
            <w:r>
              <w:rPr>
                <w:rFonts w:hint="eastAsia"/>
              </w:rPr>
              <w:t>PR01B</w:t>
            </w:r>
          </w:p>
        </w:tc>
        <w:tc>
          <w:tcPr>
            <w:tcW w:w="1466" w:type="dxa"/>
          </w:tcPr>
          <w:p w:rsidR="008008E3" w:rsidRDefault="008008E3" w:rsidP="008008E3">
            <w:r>
              <w:rPr>
                <w:rFonts w:hint="eastAsia"/>
              </w:rPr>
              <w:t>TC01</w:t>
            </w:r>
            <w:r>
              <w:t>4,</w:t>
            </w:r>
            <w:r>
              <w:rPr>
                <w:rFonts w:hint="eastAsia"/>
              </w:rPr>
              <w:t>TC015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t>FR02LOG0</w:t>
            </w:r>
            <w:r>
              <w:rPr>
                <w:rFonts w:hint="eastAsia"/>
              </w:rPr>
              <w:t>8</w:t>
            </w:r>
          </w:p>
        </w:tc>
        <w:tc>
          <w:tcPr>
            <w:tcW w:w="7182" w:type="dxa"/>
          </w:tcPr>
          <w:p w:rsidR="003D4464" w:rsidRPr="003E619B" w:rsidRDefault="003D4464" w:rsidP="00764ED8">
            <w:r w:rsidRPr="00382F04">
              <w:t>The system should provide appropriate error messages or notifications to the user if there are any issues with the OTP.</w:t>
            </w:r>
          </w:p>
        </w:tc>
        <w:tc>
          <w:tcPr>
            <w:tcW w:w="1173" w:type="dxa"/>
          </w:tcPr>
          <w:p w:rsidR="003D4464" w:rsidRPr="00427F51" w:rsidRDefault="003D4464" w:rsidP="00764ED8">
            <w:r>
              <w:t>PR01B</w:t>
            </w:r>
          </w:p>
        </w:tc>
        <w:tc>
          <w:tcPr>
            <w:tcW w:w="1466" w:type="dxa"/>
          </w:tcPr>
          <w:p w:rsidR="003D4464" w:rsidRDefault="008008E3" w:rsidP="008008E3">
            <w:r>
              <w:t>TC016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>
            <w:r>
              <w:rPr>
                <w:rFonts w:hint="eastAsia"/>
              </w:rPr>
              <w:t>FR03</w:t>
            </w:r>
          </w:p>
        </w:tc>
        <w:tc>
          <w:tcPr>
            <w:tcW w:w="1648" w:type="dxa"/>
          </w:tcPr>
          <w:p w:rsidR="003D4464" w:rsidRDefault="003D4464" w:rsidP="00755B92">
            <w:r>
              <w:t>user email u</w:t>
            </w:r>
            <w:r>
              <w:rPr>
                <w:rFonts w:hint="eastAsia"/>
              </w:rPr>
              <w:t>pdate</w:t>
            </w:r>
          </w:p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</w:t>
            </w:r>
            <w:r>
              <w:t>1</w:t>
            </w:r>
          </w:p>
        </w:tc>
        <w:tc>
          <w:tcPr>
            <w:tcW w:w="7182" w:type="dxa"/>
          </w:tcPr>
          <w:p w:rsidR="003D4464" w:rsidRPr="00C14E6A" w:rsidRDefault="003D4464" w:rsidP="00764ED8">
            <w:r w:rsidRPr="00755B92">
              <w:t>Only authorized users should be able to access the functionality to change their email address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17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2</w:t>
            </w:r>
          </w:p>
        </w:tc>
        <w:tc>
          <w:tcPr>
            <w:tcW w:w="7182" w:type="dxa"/>
          </w:tcPr>
          <w:p w:rsidR="003D4464" w:rsidRPr="00F701FA" w:rsidRDefault="003D4464" w:rsidP="00755B92">
            <w:r w:rsidRPr="00755B92">
              <w:t>Before allowing users to change their email address, the system should authenticate their identity to ensure they are the legitimate account holders using password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18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</w:t>
            </w:r>
            <w:r>
              <w:t>3</w:t>
            </w:r>
          </w:p>
        </w:tc>
        <w:tc>
          <w:tcPr>
            <w:tcW w:w="7182" w:type="dxa"/>
          </w:tcPr>
          <w:p w:rsidR="003D4464" w:rsidRPr="00C14E6A" w:rsidRDefault="003D4464" w:rsidP="00755B92">
            <w:r>
              <w:rPr>
                <w:rFonts w:hint="eastAsia"/>
              </w:rPr>
              <w:t xml:space="preserve">The system should </w:t>
            </w:r>
            <w:r>
              <w:t>v</w:t>
            </w:r>
            <w:r w:rsidRPr="00755B92">
              <w:t>alidate the user-provided email address to ensure it follows the correct format</w:t>
            </w:r>
            <w:r>
              <w:t>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19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</w:t>
            </w:r>
            <w:r>
              <w:t>4</w:t>
            </w:r>
          </w:p>
        </w:tc>
        <w:tc>
          <w:tcPr>
            <w:tcW w:w="7182" w:type="dxa"/>
          </w:tcPr>
          <w:p w:rsidR="003D4464" w:rsidRDefault="003D4464" w:rsidP="00755B92">
            <w:r w:rsidRPr="007724F4">
              <w:t>The system should send a verification OTP to the new email address provided by the user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20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</w:t>
            </w:r>
            <w:r>
              <w:t>5</w:t>
            </w:r>
          </w:p>
        </w:tc>
        <w:tc>
          <w:tcPr>
            <w:tcW w:w="7182" w:type="dxa"/>
          </w:tcPr>
          <w:p w:rsidR="003D4464" w:rsidRPr="007724F4" w:rsidRDefault="003D4464" w:rsidP="00755B92">
            <w:r w:rsidRPr="007724F4">
              <w:t>The system should require the user to confirm the change by entering the OTP within a specified timeframe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20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64ED8"/>
        </w:tc>
        <w:tc>
          <w:tcPr>
            <w:tcW w:w="1648" w:type="dxa"/>
          </w:tcPr>
          <w:p w:rsidR="003D4464" w:rsidRDefault="003D4464" w:rsidP="00764ED8"/>
        </w:tc>
        <w:tc>
          <w:tcPr>
            <w:tcW w:w="1605" w:type="dxa"/>
          </w:tcPr>
          <w:p w:rsidR="003D4464" w:rsidRDefault="003D4464" w:rsidP="00764ED8">
            <w:r>
              <w:rPr>
                <w:rFonts w:hint="eastAsia"/>
              </w:rPr>
              <w:t>FR03UPD0</w:t>
            </w:r>
            <w:r w:rsidR="002F3B8C">
              <w:t>6</w:t>
            </w:r>
          </w:p>
        </w:tc>
        <w:tc>
          <w:tcPr>
            <w:tcW w:w="7182" w:type="dxa"/>
          </w:tcPr>
          <w:p w:rsidR="003D4464" w:rsidRPr="007724F4" w:rsidRDefault="003D4464" w:rsidP="00755B92">
            <w:r w:rsidRPr="00755B92">
              <w:t>The system should implement proper error handling mechanisms to handle scenarios such as invalid email addresses, database failures, network errors, or other exceptional cases.</w:t>
            </w:r>
          </w:p>
        </w:tc>
        <w:tc>
          <w:tcPr>
            <w:tcW w:w="1173" w:type="dxa"/>
          </w:tcPr>
          <w:p w:rsidR="003D4464" w:rsidRDefault="002F3B8C" w:rsidP="00764ED8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64ED8">
            <w:r>
              <w:rPr>
                <w:rFonts w:hint="eastAsia"/>
              </w:rPr>
              <w:t>TC021</w:t>
            </w:r>
          </w:p>
        </w:tc>
        <w:tc>
          <w:tcPr>
            <w:tcW w:w="1416" w:type="dxa"/>
          </w:tcPr>
          <w:p w:rsidR="003D4464" w:rsidRDefault="00331A18" w:rsidP="00764ED8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4464" w:rsidP="00755B92">
            <w:r>
              <w:rPr>
                <w:rFonts w:hint="eastAsia"/>
              </w:rPr>
              <w:t>FR03UPD0</w:t>
            </w:r>
            <w:r w:rsidR="002F3B8C">
              <w:t>7</w:t>
            </w:r>
          </w:p>
        </w:tc>
        <w:tc>
          <w:tcPr>
            <w:tcW w:w="7182" w:type="dxa"/>
          </w:tcPr>
          <w:p w:rsidR="003D4464" w:rsidRPr="00C14E6A" w:rsidRDefault="003D4464" w:rsidP="00755B92">
            <w:r w:rsidRPr="007724F4">
              <w:t>Ensure the audit trail is securely stored and accessible only to authorized personnel for monitoring, auditing, and investigating purposes.</w:t>
            </w:r>
          </w:p>
        </w:tc>
        <w:tc>
          <w:tcPr>
            <w:tcW w:w="1173" w:type="dxa"/>
          </w:tcPr>
          <w:p w:rsidR="003D4464" w:rsidRDefault="002F3B8C" w:rsidP="00755B92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BC12ED" w:rsidP="00755B92">
            <w:r>
              <w:rPr>
                <w:rFonts w:hint="eastAsia"/>
              </w:rPr>
              <w:t>TC021</w:t>
            </w:r>
          </w:p>
        </w:tc>
        <w:tc>
          <w:tcPr>
            <w:tcW w:w="1416" w:type="dxa"/>
          </w:tcPr>
          <w:p w:rsidR="003D4464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4464" w:rsidP="00755B92">
            <w:r>
              <w:rPr>
                <w:rFonts w:hint="eastAsia"/>
              </w:rPr>
              <w:t>FR03UPD0</w:t>
            </w:r>
            <w:r w:rsidR="002F3B8C">
              <w:t>8</w:t>
            </w:r>
          </w:p>
        </w:tc>
        <w:tc>
          <w:tcPr>
            <w:tcW w:w="7182" w:type="dxa"/>
          </w:tcPr>
          <w:p w:rsidR="003D4464" w:rsidRPr="00C14E6A" w:rsidRDefault="003D4464" w:rsidP="00755B92">
            <w:r>
              <w:rPr>
                <w:rFonts w:hint="eastAsia"/>
              </w:rPr>
              <w:t xml:space="preserve">The system should </w:t>
            </w:r>
            <w:r>
              <w:t>n</w:t>
            </w:r>
            <w:r w:rsidRPr="007724F4">
              <w:t>otify users via their existing email address when a change to their email address is requested or successfully completed.</w:t>
            </w:r>
          </w:p>
        </w:tc>
        <w:tc>
          <w:tcPr>
            <w:tcW w:w="1173" w:type="dxa"/>
          </w:tcPr>
          <w:p w:rsidR="003D4464" w:rsidRDefault="002F3B8C" w:rsidP="00755B92">
            <w:r>
              <w:rPr>
                <w:rFonts w:hint="eastAsia"/>
              </w:rPr>
              <w:t>PR01E</w:t>
            </w:r>
          </w:p>
        </w:tc>
        <w:tc>
          <w:tcPr>
            <w:tcW w:w="1466" w:type="dxa"/>
          </w:tcPr>
          <w:p w:rsidR="003D4464" w:rsidRDefault="00482D67" w:rsidP="00755B92">
            <w:r>
              <w:rPr>
                <w:rFonts w:hint="eastAsia"/>
              </w:rPr>
              <w:t>TC017</w:t>
            </w:r>
          </w:p>
        </w:tc>
        <w:tc>
          <w:tcPr>
            <w:tcW w:w="1416" w:type="dxa"/>
          </w:tcPr>
          <w:p w:rsidR="003D4464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2F3B8C" w:rsidRDefault="003D5F3F" w:rsidP="00755B92">
            <w:r>
              <w:t>F</w:t>
            </w:r>
            <w:r>
              <w:rPr>
                <w:rFonts w:hint="eastAsia"/>
              </w:rPr>
              <w:t>R04</w:t>
            </w:r>
          </w:p>
        </w:tc>
        <w:tc>
          <w:tcPr>
            <w:tcW w:w="1648" w:type="dxa"/>
          </w:tcPr>
          <w:p w:rsidR="002F3B8C" w:rsidRDefault="002F3B8C" w:rsidP="002F3B8C">
            <w:r>
              <w:t>Periodic PW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</w:p>
        </w:tc>
        <w:tc>
          <w:tcPr>
            <w:tcW w:w="1605" w:type="dxa"/>
          </w:tcPr>
          <w:p w:rsidR="002F3B8C" w:rsidRDefault="003D5F3F" w:rsidP="00755B92">
            <w:r>
              <w:rPr>
                <w:rFonts w:hint="eastAsia"/>
              </w:rPr>
              <w:t>FR04PWRST01</w:t>
            </w:r>
          </w:p>
        </w:tc>
        <w:tc>
          <w:tcPr>
            <w:tcW w:w="7182" w:type="dxa"/>
          </w:tcPr>
          <w:p w:rsidR="002F3B8C" w:rsidRDefault="003D5F3F" w:rsidP="00755B92">
            <w:r w:rsidRPr="003D5F3F">
              <w:t>The system shall store the date and time of the user's last password reset</w:t>
            </w:r>
          </w:p>
        </w:tc>
        <w:tc>
          <w:tcPr>
            <w:tcW w:w="1173" w:type="dxa"/>
          </w:tcPr>
          <w:p w:rsidR="002F3B8C" w:rsidRDefault="002F3B8C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2F3B8C" w:rsidRDefault="002F3B8C" w:rsidP="00755B92"/>
        </w:tc>
        <w:tc>
          <w:tcPr>
            <w:tcW w:w="1416" w:type="dxa"/>
          </w:tcPr>
          <w:p w:rsidR="002F3B8C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>
              <w:t>2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enforce a maximum password lifetime of one month (30 days)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2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>
              <w:t>3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compare the current date with the user's last password reset date to determine if a password reset is required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2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>
              <w:t>4</w:t>
            </w:r>
          </w:p>
        </w:tc>
        <w:tc>
          <w:tcPr>
            <w:tcW w:w="7182" w:type="dxa"/>
          </w:tcPr>
          <w:p w:rsidR="00F4093D" w:rsidRPr="003D5F3F" w:rsidRDefault="003D5F3F" w:rsidP="00FE113A">
            <w:r w:rsidRPr="003D5F3F">
              <w:t>If the time since the last password reset exceeds one month, the system shall prompt the user to reset their password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3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>
              <w:t>5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display a notification to the user when their password is due for a reset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3,TC024</w:t>
            </w:r>
          </w:p>
        </w:tc>
        <w:tc>
          <w:tcPr>
            <w:tcW w:w="1416" w:type="dxa"/>
          </w:tcPr>
          <w:p w:rsidR="00F4093D" w:rsidRDefault="00331A18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>
              <w:t>6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validate and confirm the new password entered by the user to ensure accuracy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5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 w:rsidR="0027654B">
              <w:t>7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log the date and time of the password reset for auditing and security purposes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7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4PWRST0</w:t>
            </w:r>
            <w:r w:rsidR="0027654B">
              <w:t>8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send a notification email to the user after a successful password reset, confirming the password change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FE113A" w:rsidP="00755B92">
            <w:r>
              <w:rPr>
                <w:rFonts w:hint="eastAsia"/>
              </w:rPr>
              <w:t>TC026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27654B" w:rsidP="00FE113A">
            <w:r>
              <w:rPr>
                <w:rFonts w:hint="eastAsia"/>
              </w:rPr>
              <w:t>FR04PWRST09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store the history of the user's previous passwords to prevent reuse of the same or similar passwords within a specified period (e.g., the last five passwords)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27654B" w:rsidP="00755B92">
            <w:r>
              <w:rPr>
                <w:rFonts w:hint="eastAsia"/>
              </w:rPr>
              <w:t>TC028,TC029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27654B" w:rsidP="00755B92">
            <w:r>
              <w:rPr>
                <w:rFonts w:hint="eastAsia"/>
              </w:rPr>
              <w:t>FR04PWRST10</w:t>
            </w:r>
          </w:p>
        </w:tc>
        <w:tc>
          <w:tcPr>
            <w:tcW w:w="7182" w:type="dxa"/>
          </w:tcPr>
          <w:p w:rsidR="00F4093D" w:rsidRPr="003D5F3F" w:rsidRDefault="003D5F3F" w:rsidP="00755B92">
            <w:r w:rsidRPr="003D5F3F">
              <w:t>The system shall provide an option for users to contact support if they encounter any issues during the password reset process or have concerns about their password security</w:t>
            </w:r>
          </w:p>
        </w:tc>
        <w:tc>
          <w:tcPr>
            <w:tcW w:w="1173" w:type="dxa"/>
          </w:tcPr>
          <w:p w:rsidR="00F4093D" w:rsidRDefault="003D5F3F" w:rsidP="00755B92">
            <w:r>
              <w:rPr>
                <w:rFonts w:hint="eastAsia"/>
              </w:rPr>
              <w:t>PR01C</w:t>
            </w:r>
          </w:p>
        </w:tc>
        <w:tc>
          <w:tcPr>
            <w:tcW w:w="1466" w:type="dxa"/>
          </w:tcPr>
          <w:p w:rsidR="00F4093D" w:rsidRDefault="0027654B" w:rsidP="00755B92">
            <w:r>
              <w:rPr>
                <w:rFonts w:hint="eastAsia"/>
              </w:rPr>
              <w:t>TC027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2F3B8C" w:rsidRDefault="003D5F3F" w:rsidP="00755B92">
            <w:r>
              <w:rPr>
                <w:rFonts w:hint="eastAsia"/>
              </w:rPr>
              <w:t>FR05</w:t>
            </w:r>
          </w:p>
        </w:tc>
        <w:tc>
          <w:tcPr>
            <w:tcW w:w="1648" w:type="dxa"/>
          </w:tcPr>
          <w:p w:rsidR="002F3B8C" w:rsidRPr="0064496F" w:rsidRDefault="0064496F" w:rsidP="002F3B8C">
            <w:r w:rsidRPr="0064496F">
              <w:t>Lockout due to an incorrect password</w:t>
            </w:r>
          </w:p>
        </w:tc>
        <w:tc>
          <w:tcPr>
            <w:tcW w:w="1605" w:type="dxa"/>
          </w:tcPr>
          <w:p w:rsidR="002F3B8C" w:rsidRDefault="003D5F3F" w:rsidP="00755B92">
            <w:r>
              <w:rPr>
                <w:rFonts w:hint="eastAsia"/>
              </w:rPr>
              <w:t>FR05LOCK01</w:t>
            </w:r>
          </w:p>
        </w:tc>
        <w:tc>
          <w:tcPr>
            <w:tcW w:w="7182" w:type="dxa"/>
          </w:tcPr>
          <w:p w:rsidR="002F3B8C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track the number of failed login attempts for each user.</w:t>
            </w:r>
          </w:p>
        </w:tc>
        <w:tc>
          <w:tcPr>
            <w:tcW w:w="1173" w:type="dxa"/>
          </w:tcPr>
          <w:p w:rsidR="002F3B8C" w:rsidRDefault="002F3B8C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2F3B8C" w:rsidRDefault="00BE792A" w:rsidP="00755B92">
            <w:r>
              <w:rPr>
                <w:rFonts w:hint="eastAsia"/>
              </w:rPr>
              <w:t>TC031</w:t>
            </w:r>
          </w:p>
        </w:tc>
        <w:tc>
          <w:tcPr>
            <w:tcW w:w="1416" w:type="dxa"/>
          </w:tcPr>
          <w:p w:rsidR="002F3B8C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2</w:t>
            </w:r>
          </w:p>
        </w:tc>
        <w:tc>
          <w:tcPr>
            <w:tcW w:w="7182" w:type="dxa"/>
          </w:tcPr>
          <w:p w:rsidR="00E477FA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increment the failed login attempt count by one each time a user enters an incorrect password.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</w:t>
            </w:r>
            <w:r>
              <w:t>030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3</w:t>
            </w:r>
          </w:p>
        </w:tc>
        <w:tc>
          <w:tcPr>
            <w:tcW w:w="7182" w:type="dxa"/>
          </w:tcPr>
          <w:p w:rsidR="00E477FA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reset the failed login attempt count to zero if the user successfully logs in.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1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4</w:t>
            </w:r>
          </w:p>
        </w:tc>
        <w:tc>
          <w:tcPr>
            <w:tcW w:w="7182" w:type="dxa"/>
          </w:tcPr>
          <w:p w:rsidR="00E477FA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lock a user's account if the failed login attempt count exceeds a predefined threshold (e.g., three).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2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5</w:t>
            </w:r>
          </w:p>
        </w:tc>
        <w:tc>
          <w:tcPr>
            <w:tcW w:w="7182" w:type="dxa"/>
          </w:tcPr>
          <w:p w:rsidR="00E477FA" w:rsidRPr="00F4093D" w:rsidRDefault="00F4093D" w:rsidP="00755B92">
            <w:r w:rsidRPr="00F4093D">
              <w:t>The system shall enforce a lockout duration of one hour for a locked account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A8116E">
            <w:r>
              <w:rPr>
                <w:rFonts w:hint="eastAsia"/>
              </w:rPr>
              <w:t>TC033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6</w:t>
            </w:r>
          </w:p>
        </w:tc>
        <w:tc>
          <w:tcPr>
            <w:tcW w:w="7182" w:type="dxa"/>
          </w:tcPr>
          <w:p w:rsidR="00E477FA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display an appropriate error message to the user when their account is locked due to excessive failed login attempts.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5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7</w:t>
            </w:r>
          </w:p>
        </w:tc>
        <w:tc>
          <w:tcPr>
            <w:tcW w:w="7182" w:type="dxa"/>
          </w:tcPr>
          <w:p w:rsidR="00E477FA" w:rsidRPr="00F4093D" w:rsidRDefault="00F4093D" w:rsidP="00755B92">
            <w:r w:rsidRPr="00F4093D">
              <w:t>The system shall prevent a locked account from being accessed during the lockout duration, regardless of the password entered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3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8</w:t>
            </w:r>
          </w:p>
        </w:tc>
        <w:tc>
          <w:tcPr>
            <w:tcW w:w="7182" w:type="dxa"/>
          </w:tcPr>
          <w:p w:rsidR="00E477FA" w:rsidRPr="00F4093D" w:rsidRDefault="00F4093D" w:rsidP="00755B92">
            <w:r w:rsidRPr="00F4093D">
              <w:t>The system shall display a countdown timer indicating the remaining lockout duration for the user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3</w:t>
            </w:r>
          </w:p>
        </w:tc>
        <w:tc>
          <w:tcPr>
            <w:tcW w:w="1416" w:type="dxa"/>
          </w:tcPr>
          <w:p w:rsidR="00E477FA" w:rsidRDefault="00331A18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0</w:t>
            </w:r>
            <w:r>
              <w:t>9</w:t>
            </w:r>
          </w:p>
        </w:tc>
        <w:tc>
          <w:tcPr>
            <w:tcW w:w="7182" w:type="dxa"/>
          </w:tcPr>
          <w:p w:rsidR="00E477FA" w:rsidRPr="00F4093D" w:rsidRDefault="00F4093D" w:rsidP="00755B92">
            <w:r w:rsidRPr="00F4093D">
              <w:t>The system shall automatically unlock the user's account after the lockout duration has elapsed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4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E477FA" w:rsidRDefault="00E477FA" w:rsidP="00755B92"/>
        </w:tc>
        <w:tc>
          <w:tcPr>
            <w:tcW w:w="1648" w:type="dxa"/>
          </w:tcPr>
          <w:p w:rsidR="00E477FA" w:rsidRDefault="00E477FA" w:rsidP="002F3B8C"/>
        </w:tc>
        <w:tc>
          <w:tcPr>
            <w:tcW w:w="1605" w:type="dxa"/>
          </w:tcPr>
          <w:p w:rsidR="00E477FA" w:rsidRDefault="003D5F3F" w:rsidP="00755B92">
            <w:r>
              <w:rPr>
                <w:rFonts w:hint="eastAsia"/>
              </w:rPr>
              <w:t>FR05LOCK10</w:t>
            </w:r>
          </w:p>
        </w:tc>
        <w:tc>
          <w:tcPr>
            <w:tcW w:w="7182" w:type="dxa"/>
          </w:tcPr>
          <w:p w:rsidR="00E477FA" w:rsidRPr="00F4093D" w:rsidRDefault="00F4093D" w:rsidP="00755B92">
            <w:r w:rsidRPr="00F4093D">
              <w:t>The system shall notify the user via email when their account is locked due to excessive failed login attempts</w:t>
            </w:r>
          </w:p>
        </w:tc>
        <w:tc>
          <w:tcPr>
            <w:tcW w:w="1173" w:type="dxa"/>
          </w:tcPr>
          <w:p w:rsidR="00E477FA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E477FA" w:rsidRDefault="00BE792A" w:rsidP="00755B92">
            <w:r>
              <w:rPr>
                <w:rFonts w:hint="eastAsia"/>
              </w:rPr>
              <w:t>TC035</w:t>
            </w:r>
          </w:p>
        </w:tc>
        <w:tc>
          <w:tcPr>
            <w:tcW w:w="1416" w:type="dxa"/>
          </w:tcPr>
          <w:p w:rsidR="00E477FA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5LOCK11</w:t>
            </w:r>
          </w:p>
        </w:tc>
        <w:tc>
          <w:tcPr>
            <w:tcW w:w="7182" w:type="dxa"/>
          </w:tcPr>
          <w:p w:rsidR="00F4093D" w:rsidRPr="00F4093D" w:rsidRDefault="00F54558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54558">
              <w:t xml:space="preserve">The system shall include a link in the email notification for the user to contact </w:t>
            </w:r>
            <w:r w:rsidRPr="00F54558">
              <w:lastRenderedPageBreak/>
              <w:t>support if they believe their account has been locked incorrectly or for any other account-related issues.</w:t>
            </w:r>
          </w:p>
        </w:tc>
        <w:tc>
          <w:tcPr>
            <w:tcW w:w="1173" w:type="dxa"/>
          </w:tcPr>
          <w:p w:rsidR="00F4093D" w:rsidRDefault="00F4093D" w:rsidP="00755B92">
            <w:r>
              <w:rPr>
                <w:rFonts w:hint="eastAsia"/>
              </w:rPr>
              <w:lastRenderedPageBreak/>
              <w:t>PR01D</w:t>
            </w:r>
          </w:p>
        </w:tc>
        <w:tc>
          <w:tcPr>
            <w:tcW w:w="1466" w:type="dxa"/>
          </w:tcPr>
          <w:p w:rsidR="00F4093D" w:rsidRDefault="00A8116E" w:rsidP="00755B92">
            <w:r>
              <w:rPr>
                <w:rFonts w:hint="eastAsia"/>
              </w:rPr>
              <w:t>TC035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5LOCK12</w:t>
            </w:r>
          </w:p>
        </w:tc>
        <w:tc>
          <w:tcPr>
            <w:tcW w:w="7182" w:type="dxa"/>
          </w:tcPr>
          <w:p w:rsidR="00F4093D" w:rsidRPr="00F4093D" w:rsidRDefault="00F4093D" w:rsidP="00755B92">
            <w:r w:rsidRPr="00F4093D">
              <w:t>The system shall log all account lockout events for auditing and security purposes</w:t>
            </w:r>
          </w:p>
        </w:tc>
        <w:tc>
          <w:tcPr>
            <w:tcW w:w="1173" w:type="dxa"/>
          </w:tcPr>
          <w:p w:rsidR="00F4093D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F4093D" w:rsidRDefault="00A8116E" w:rsidP="00755B92">
            <w:r>
              <w:rPr>
                <w:rFonts w:hint="eastAsia"/>
              </w:rPr>
              <w:t>TC032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F4093D" w:rsidRDefault="00F4093D" w:rsidP="00755B92"/>
        </w:tc>
        <w:tc>
          <w:tcPr>
            <w:tcW w:w="1648" w:type="dxa"/>
          </w:tcPr>
          <w:p w:rsidR="00F4093D" w:rsidRDefault="00F4093D" w:rsidP="002F3B8C"/>
        </w:tc>
        <w:tc>
          <w:tcPr>
            <w:tcW w:w="1605" w:type="dxa"/>
          </w:tcPr>
          <w:p w:rsidR="00F4093D" w:rsidRDefault="003D5F3F" w:rsidP="00755B92">
            <w:r>
              <w:rPr>
                <w:rFonts w:hint="eastAsia"/>
              </w:rPr>
              <w:t>FR05LOCK13</w:t>
            </w:r>
          </w:p>
        </w:tc>
        <w:tc>
          <w:tcPr>
            <w:tcW w:w="7182" w:type="dxa"/>
          </w:tcPr>
          <w:p w:rsidR="00F4093D" w:rsidRPr="00F4093D" w:rsidRDefault="00F4093D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 w:rsidRPr="00F4093D">
              <w:t>The system shall provide an option for users to reset their password during the account lockout period using the password recovery functionality.</w:t>
            </w:r>
          </w:p>
        </w:tc>
        <w:tc>
          <w:tcPr>
            <w:tcW w:w="1173" w:type="dxa"/>
          </w:tcPr>
          <w:p w:rsidR="00F4093D" w:rsidRDefault="00F4093D" w:rsidP="00755B92">
            <w:r>
              <w:rPr>
                <w:rFonts w:hint="eastAsia"/>
              </w:rPr>
              <w:t>PR01D</w:t>
            </w:r>
          </w:p>
        </w:tc>
        <w:tc>
          <w:tcPr>
            <w:tcW w:w="1466" w:type="dxa"/>
          </w:tcPr>
          <w:p w:rsidR="00F4093D" w:rsidRDefault="00A8116E" w:rsidP="00755B92">
            <w:r>
              <w:rPr>
                <w:rFonts w:hint="eastAsia"/>
              </w:rPr>
              <w:t>TC036</w:t>
            </w:r>
          </w:p>
        </w:tc>
        <w:tc>
          <w:tcPr>
            <w:tcW w:w="1416" w:type="dxa"/>
          </w:tcPr>
          <w:p w:rsidR="00F4093D" w:rsidRDefault="00331A18" w:rsidP="00755B92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2F3B8C" w:rsidRPr="002A291B" w:rsidRDefault="003D5F3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</w:t>
            </w:r>
          </w:p>
        </w:tc>
        <w:tc>
          <w:tcPr>
            <w:tcW w:w="1648" w:type="dxa"/>
          </w:tcPr>
          <w:p w:rsidR="002F3B8C" w:rsidRPr="002A291B" w:rsidRDefault="0074075F" w:rsidP="002F3B8C">
            <w:pPr>
              <w:rPr>
                <w:strike/>
              </w:rPr>
            </w:pPr>
            <w:r w:rsidRPr="002A291B">
              <w:rPr>
                <w:strike/>
              </w:rPr>
              <w:t>Reset</w:t>
            </w:r>
            <w:r w:rsidR="002F3B8C" w:rsidRPr="002A291B">
              <w:rPr>
                <w:rFonts w:hint="eastAsia"/>
                <w:strike/>
              </w:rPr>
              <w:t xml:space="preserve"> </w:t>
            </w:r>
            <w:r w:rsidR="002F3B8C" w:rsidRPr="002A291B">
              <w:rPr>
                <w:strike/>
              </w:rPr>
              <w:t>PW</w:t>
            </w:r>
          </w:p>
        </w:tc>
        <w:tc>
          <w:tcPr>
            <w:tcW w:w="1605" w:type="dxa"/>
          </w:tcPr>
          <w:p w:rsidR="002F3B8C" w:rsidRPr="002A291B" w:rsidRDefault="003D5F3F" w:rsidP="0074075F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</w:t>
            </w:r>
            <w:r w:rsidR="0074075F" w:rsidRPr="002A291B">
              <w:rPr>
                <w:strike/>
              </w:rPr>
              <w:t>ST</w:t>
            </w:r>
            <w:r w:rsidRPr="002A291B">
              <w:rPr>
                <w:strike/>
              </w:rPr>
              <w:t>01</w:t>
            </w:r>
          </w:p>
        </w:tc>
        <w:tc>
          <w:tcPr>
            <w:tcW w:w="7182" w:type="dxa"/>
          </w:tcPr>
          <w:p w:rsidR="002F3B8C" w:rsidRPr="002A291B" w:rsidRDefault="005A61EC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strike/>
              </w:rPr>
            </w:pPr>
            <w:r w:rsidRPr="002A291B">
              <w:rPr>
                <w:strike/>
              </w:rPr>
              <w:t>The system shall provide a form for users to initiate password recovery.</w:t>
            </w:r>
          </w:p>
        </w:tc>
        <w:tc>
          <w:tcPr>
            <w:tcW w:w="1173" w:type="dxa"/>
          </w:tcPr>
          <w:p w:rsidR="002F3B8C" w:rsidRDefault="002F3B8C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2F3B8C" w:rsidRDefault="0003312F" w:rsidP="00755B92">
            <w:r>
              <w:rPr>
                <w:rFonts w:hint="eastAsia"/>
              </w:rPr>
              <w:t>TC037</w:t>
            </w:r>
            <w:r>
              <w:t>,TC039</w:t>
            </w:r>
          </w:p>
        </w:tc>
        <w:tc>
          <w:tcPr>
            <w:tcW w:w="1416" w:type="dxa"/>
          </w:tcPr>
          <w:p w:rsidR="002F3B8C" w:rsidRDefault="00331A18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2</w:t>
            </w:r>
          </w:p>
        </w:tc>
        <w:tc>
          <w:tcPr>
            <w:tcW w:w="7182" w:type="dxa"/>
          </w:tcPr>
          <w:p w:rsidR="005A61EC" w:rsidRPr="002A291B" w:rsidRDefault="005A61EC" w:rsidP="005A61EC">
            <w:pPr>
              <w:rPr>
                <w:strike/>
              </w:rPr>
            </w:pPr>
            <w:r w:rsidRPr="002A291B">
              <w:rPr>
                <w:strike/>
              </w:rPr>
              <w:t>The system shall show the user to enter their registered email address.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5A61EC" w:rsidRDefault="0003312F" w:rsidP="00755B92">
            <w:r>
              <w:rPr>
                <w:rFonts w:hint="eastAsia"/>
              </w:rPr>
              <w:t>TC037</w:t>
            </w:r>
          </w:p>
        </w:tc>
        <w:tc>
          <w:tcPr>
            <w:tcW w:w="1416" w:type="dxa"/>
          </w:tcPr>
          <w:p w:rsidR="005A61EC" w:rsidRDefault="00331A18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3</w:t>
            </w:r>
          </w:p>
        </w:tc>
        <w:tc>
          <w:tcPr>
            <w:tcW w:w="7182" w:type="dxa"/>
          </w:tcPr>
          <w:p w:rsidR="005A61EC" w:rsidRPr="002A291B" w:rsidRDefault="005A61EC" w:rsidP="00755B92">
            <w:pPr>
              <w:rPr>
                <w:strike/>
              </w:rPr>
            </w:pPr>
            <w:r w:rsidRPr="002A291B">
              <w:rPr>
                <w:strike/>
              </w:rPr>
              <w:t>The system shall validate the entered email address and verify its existence in the user database.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5A61EC" w:rsidRDefault="0003312F" w:rsidP="00755B92">
            <w:r>
              <w:rPr>
                <w:rFonts w:hint="eastAsia"/>
              </w:rPr>
              <w:t>TC037</w:t>
            </w:r>
            <w:r>
              <w:t>,TC038</w:t>
            </w:r>
          </w:p>
        </w:tc>
        <w:tc>
          <w:tcPr>
            <w:tcW w:w="1416" w:type="dxa"/>
          </w:tcPr>
          <w:p w:rsidR="005A61EC" w:rsidRDefault="00331A18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4</w:t>
            </w:r>
          </w:p>
        </w:tc>
        <w:tc>
          <w:tcPr>
            <w:tcW w:w="7182" w:type="dxa"/>
          </w:tcPr>
          <w:p w:rsidR="005A61EC" w:rsidRPr="002A291B" w:rsidRDefault="005A61EC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strike/>
              </w:rPr>
            </w:pPr>
            <w:r w:rsidRPr="002A291B">
              <w:rPr>
                <w:strike/>
              </w:rPr>
              <w:t>If the email address is valid and registered, the system shall generate a temporary password and send it to the user's email address.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03312F" w:rsidRDefault="0003312F" w:rsidP="00755B92">
            <w:r>
              <w:rPr>
                <w:rFonts w:hint="eastAsia"/>
              </w:rPr>
              <w:t>TC037</w:t>
            </w:r>
            <w:r>
              <w:t>,TC038,</w:t>
            </w:r>
          </w:p>
          <w:p w:rsidR="005A61EC" w:rsidRDefault="0003312F" w:rsidP="00755B92">
            <w:r>
              <w:t>TC040</w:t>
            </w:r>
          </w:p>
        </w:tc>
        <w:tc>
          <w:tcPr>
            <w:tcW w:w="1416" w:type="dxa"/>
          </w:tcPr>
          <w:p w:rsidR="005A61EC" w:rsidRDefault="00826F12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5</w:t>
            </w:r>
          </w:p>
        </w:tc>
        <w:tc>
          <w:tcPr>
            <w:tcW w:w="7182" w:type="dxa"/>
          </w:tcPr>
          <w:p w:rsidR="005A61EC" w:rsidRPr="002A291B" w:rsidRDefault="00E477FA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strike/>
              </w:rPr>
            </w:pPr>
            <w:r w:rsidRPr="002A291B">
              <w:rPr>
                <w:strike/>
              </w:rPr>
              <w:t>The system shall provide a sec</w:t>
            </w:r>
            <w:bookmarkStart w:id="2" w:name="_GoBack"/>
            <w:bookmarkEnd w:id="2"/>
            <w:r w:rsidRPr="002A291B">
              <w:rPr>
                <w:strike/>
              </w:rPr>
              <w:t>ure password reset form where the user can enter a new password after the user successfully login using the temporary password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5A61EC" w:rsidRDefault="0003312F" w:rsidP="00755B92">
            <w:r>
              <w:rPr>
                <w:rFonts w:hint="eastAsia"/>
              </w:rPr>
              <w:t>TC039</w:t>
            </w:r>
          </w:p>
        </w:tc>
        <w:tc>
          <w:tcPr>
            <w:tcW w:w="1416" w:type="dxa"/>
          </w:tcPr>
          <w:p w:rsidR="005A61EC" w:rsidRDefault="00826F12" w:rsidP="00755B92">
            <w:r>
              <w:t>Backend + App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6</w:t>
            </w:r>
          </w:p>
        </w:tc>
        <w:tc>
          <w:tcPr>
            <w:tcW w:w="7182" w:type="dxa"/>
          </w:tcPr>
          <w:p w:rsidR="005A61EC" w:rsidRPr="002A291B" w:rsidRDefault="00E477FA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strike/>
              </w:rPr>
            </w:pPr>
            <w:r w:rsidRPr="002A291B">
              <w:rPr>
                <w:strike/>
              </w:rPr>
              <w:t>Upon successful password reset, the system shall notify the user via email that their password has been changed.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5A61EC" w:rsidRDefault="0003312F" w:rsidP="00755B92">
            <w:r>
              <w:rPr>
                <w:rFonts w:hint="eastAsia"/>
              </w:rPr>
              <w:t>TC039</w:t>
            </w:r>
          </w:p>
        </w:tc>
        <w:tc>
          <w:tcPr>
            <w:tcW w:w="1416" w:type="dxa"/>
          </w:tcPr>
          <w:p w:rsidR="005A61EC" w:rsidRDefault="00826F12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5A61EC" w:rsidRPr="002A291B" w:rsidRDefault="005A61EC" w:rsidP="00755B92">
            <w:pPr>
              <w:rPr>
                <w:strike/>
              </w:rPr>
            </w:pPr>
          </w:p>
        </w:tc>
        <w:tc>
          <w:tcPr>
            <w:tcW w:w="1648" w:type="dxa"/>
          </w:tcPr>
          <w:p w:rsidR="005A61EC" w:rsidRPr="002A291B" w:rsidRDefault="005A61EC" w:rsidP="002F3B8C">
            <w:pPr>
              <w:rPr>
                <w:strike/>
              </w:rPr>
            </w:pPr>
          </w:p>
        </w:tc>
        <w:tc>
          <w:tcPr>
            <w:tcW w:w="1605" w:type="dxa"/>
          </w:tcPr>
          <w:p w:rsidR="005A61EC" w:rsidRPr="002A291B" w:rsidRDefault="0074075F" w:rsidP="00755B92">
            <w:pPr>
              <w:rPr>
                <w:strike/>
              </w:rPr>
            </w:pPr>
            <w:r w:rsidRPr="002A291B">
              <w:rPr>
                <w:rFonts w:hint="eastAsia"/>
                <w:strike/>
              </w:rPr>
              <w:t>FR06PWRST</w:t>
            </w:r>
            <w:r w:rsidR="003D5F3F" w:rsidRPr="002A291B">
              <w:rPr>
                <w:strike/>
              </w:rPr>
              <w:t>07</w:t>
            </w:r>
          </w:p>
        </w:tc>
        <w:tc>
          <w:tcPr>
            <w:tcW w:w="7182" w:type="dxa"/>
          </w:tcPr>
          <w:p w:rsidR="005A61EC" w:rsidRPr="002A291B" w:rsidRDefault="00E477FA" w:rsidP="00F5455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rPr>
                <w:strike/>
              </w:rPr>
            </w:pPr>
            <w:r w:rsidRPr="002A291B">
              <w:rPr>
                <w:strike/>
              </w:rPr>
              <w:t>The system shall log all password recovery and reset activities for auditing and security purposes.</w:t>
            </w:r>
          </w:p>
        </w:tc>
        <w:tc>
          <w:tcPr>
            <w:tcW w:w="1173" w:type="dxa"/>
          </w:tcPr>
          <w:p w:rsidR="005A61EC" w:rsidRDefault="003D5F3F" w:rsidP="00755B92">
            <w:r>
              <w:rPr>
                <w:rFonts w:hint="eastAsia"/>
              </w:rPr>
              <w:t>PR01F</w:t>
            </w:r>
          </w:p>
        </w:tc>
        <w:tc>
          <w:tcPr>
            <w:tcW w:w="1466" w:type="dxa"/>
          </w:tcPr>
          <w:p w:rsidR="005A61EC" w:rsidRDefault="0003312F" w:rsidP="0003312F">
            <w:r>
              <w:rPr>
                <w:rFonts w:hint="eastAsia"/>
              </w:rPr>
              <w:t>TC041~TC04</w:t>
            </w:r>
            <w:r>
              <w:t>3</w:t>
            </w:r>
          </w:p>
        </w:tc>
        <w:tc>
          <w:tcPr>
            <w:tcW w:w="1416" w:type="dxa"/>
          </w:tcPr>
          <w:p w:rsidR="005A61EC" w:rsidRDefault="00826F12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07</w:t>
            </w:r>
          </w:p>
        </w:tc>
        <w:tc>
          <w:tcPr>
            <w:tcW w:w="1648" w:type="dxa"/>
          </w:tcPr>
          <w:p w:rsidR="003D4464" w:rsidRDefault="003D4464" w:rsidP="00755B92">
            <w:r>
              <w:rPr>
                <w:rFonts w:hint="eastAsia"/>
              </w:rPr>
              <w:t>Unique ID</w:t>
            </w:r>
          </w:p>
        </w:tc>
        <w:tc>
          <w:tcPr>
            <w:tcW w:w="1605" w:type="dxa"/>
          </w:tcPr>
          <w:p w:rsidR="003D4464" w:rsidRDefault="003D4464" w:rsidP="003D5F3F">
            <w:r>
              <w:rPr>
                <w:rFonts w:hint="eastAsia"/>
              </w:rPr>
              <w:t>FR0</w:t>
            </w:r>
            <w:r w:rsidR="003D5F3F">
              <w:t>7</w:t>
            </w:r>
            <w:r>
              <w:rPr>
                <w:rFonts w:hint="eastAsia"/>
              </w:rPr>
              <w:t>UID01</w:t>
            </w:r>
          </w:p>
        </w:tc>
        <w:tc>
          <w:tcPr>
            <w:tcW w:w="7182" w:type="dxa"/>
          </w:tcPr>
          <w:p w:rsidR="003D4464" w:rsidRPr="00C14E6A" w:rsidRDefault="003D4464" w:rsidP="007724F4">
            <w:r>
              <w:t>After successful registration the system shall assign the user a unique contact identifier.</w:t>
            </w:r>
          </w:p>
        </w:tc>
        <w:tc>
          <w:tcPr>
            <w:tcW w:w="1173" w:type="dxa"/>
          </w:tcPr>
          <w:p w:rsidR="003D4464" w:rsidRDefault="003D4464" w:rsidP="00755B92">
            <w:r>
              <w:t>P</w:t>
            </w:r>
            <w:r>
              <w:rPr>
                <w:rFonts w:hint="eastAsia"/>
              </w:rPr>
              <w:t>R02</w:t>
            </w:r>
          </w:p>
        </w:tc>
        <w:tc>
          <w:tcPr>
            <w:tcW w:w="1466" w:type="dxa"/>
          </w:tcPr>
          <w:p w:rsidR="003D4464" w:rsidRDefault="00863CA2" w:rsidP="00755B92">
            <w:r>
              <w:rPr>
                <w:rFonts w:hint="eastAsia"/>
              </w:rPr>
              <w:t>TC044</w:t>
            </w:r>
          </w:p>
        </w:tc>
        <w:tc>
          <w:tcPr>
            <w:tcW w:w="1416" w:type="dxa"/>
          </w:tcPr>
          <w:p w:rsidR="003D4464" w:rsidRDefault="00826F12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08</w:t>
            </w:r>
          </w:p>
        </w:tc>
        <w:tc>
          <w:tcPr>
            <w:tcW w:w="1648" w:type="dxa"/>
          </w:tcPr>
          <w:p w:rsidR="003D4464" w:rsidRDefault="003D4464" w:rsidP="00755B92">
            <w:r>
              <w:t>C</w:t>
            </w:r>
            <w:r>
              <w:rPr>
                <w:rFonts w:hint="eastAsia"/>
              </w:rPr>
              <w:t xml:space="preserve">ontact </w:t>
            </w:r>
            <w:r>
              <w:t>list</w:t>
            </w:r>
          </w:p>
        </w:tc>
        <w:tc>
          <w:tcPr>
            <w:tcW w:w="1605" w:type="dxa"/>
          </w:tcPr>
          <w:p w:rsidR="003D4464" w:rsidRDefault="003D4464" w:rsidP="00D90890">
            <w:r>
              <w:rPr>
                <w:rFonts w:hint="eastAsia"/>
              </w:rPr>
              <w:t>FR0</w:t>
            </w:r>
            <w:r w:rsidR="003D5F3F">
              <w:t>8</w:t>
            </w:r>
            <w:r>
              <w:rPr>
                <w:rFonts w:hint="eastAsia"/>
              </w:rPr>
              <w:t>CTT01</w:t>
            </w:r>
          </w:p>
        </w:tc>
        <w:tc>
          <w:tcPr>
            <w:tcW w:w="7182" w:type="dxa"/>
          </w:tcPr>
          <w:p w:rsidR="003D4464" w:rsidRDefault="003D4464" w:rsidP="00863CA2">
            <w:r>
              <w:t>The system shall provide a contact list that associates a person with</w:t>
            </w:r>
            <w:r>
              <w:rPr>
                <w:rFonts w:hint="eastAsia"/>
              </w:rPr>
              <w:t xml:space="preserve"> </w:t>
            </w:r>
            <w:r>
              <w:t>their contact identifier (last name, first name, e-mail, contact identifier)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3</w:t>
            </w:r>
          </w:p>
        </w:tc>
        <w:tc>
          <w:tcPr>
            <w:tcW w:w="1466" w:type="dxa"/>
          </w:tcPr>
          <w:p w:rsidR="003D4464" w:rsidRDefault="00863CA2" w:rsidP="00755B92">
            <w:r>
              <w:rPr>
                <w:rFonts w:hint="eastAsia"/>
              </w:rPr>
              <w:t>TC044</w:t>
            </w:r>
          </w:p>
        </w:tc>
        <w:tc>
          <w:tcPr>
            <w:tcW w:w="1416" w:type="dxa"/>
          </w:tcPr>
          <w:p w:rsidR="003D4464" w:rsidRDefault="00826F12" w:rsidP="00755B92">
            <w:r>
              <w:t>Backend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D90890">
            <w:r>
              <w:rPr>
                <w:rFonts w:hint="eastAsia"/>
              </w:rPr>
              <w:t>FR08</w:t>
            </w:r>
            <w:r w:rsidR="003D4464">
              <w:rPr>
                <w:rFonts w:hint="eastAsia"/>
              </w:rPr>
              <w:t>CTT02</w:t>
            </w:r>
          </w:p>
        </w:tc>
        <w:tc>
          <w:tcPr>
            <w:tcW w:w="7182" w:type="dxa"/>
          </w:tcPr>
          <w:p w:rsidR="003D4464" w:rsidRPr="00DF26F2" w:rsidRDefault="003D4464" w:rsidP="00755B92">
            <w:r>
              <w:t>When a contact is associated with a contact identifier the VoIP application shall display the contact’s name instead of the contact identifier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3</w:t>
            </w:r>
          </w:p>
        </w:tc>
        <w:tc>
          <w:tcPr>
            <w:tcW w:w="1466" w:type="dxa"/>
          </w:tcPr>
          <w:p w:rsidR="003D4464" w:rsidRDefault="00863CA2" w:rsidP="00755B92">
            <w:r>
              <w:rPr>
                <w:rFonts w:hint="eastAsia"/>
              </w:rPr>
              <w:t>TC045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D90890">
            <w:r>
              <w:rPr>
                <w:rFonts w:hint="eastAsia"/>
              </w:rPr>
              <w:t>FR09</w:t>
            </w:r>
          </w:p>
        </w:tc>
        <w:tc>
          <w:tcPr>
            <w:tcW w:w="1648" w:type="dxa"/>
          </w:tcPr>
          <w:p w:rsidR="003D4464" w:rsidRDefault="003D4464" w:rsidP="00755B92">
            <w:r>
              <w:rPr>
                <w:rFonts w:hint="eastAsia"/>
              </w:rPr>
              <w:t>call</w:t>
            </w:r>
          </w:p>
        </w:tc>
        <w:tc>
          <w:tcPr>
            <w:tcW w:w="1605" w:type="dxa"/>
          </w:tcPr>
          <w:p w:rsidR="003D4464" w:rsidRDefault="003D4464" w:rsidP="003D5F3F">
            <w:r>
              <w:rPr>
                <w:rFonts w:hint="eastAsia"/>
              </w:rPr>
              <w:t>FR0</w:t>
            </w:r>
            <w:r w:rsidR="003D5F3F">
              <w:t>9</w:t>
            </w:r>
            <w:r>
              <w:rPr>
                <w:rFonts w:hint="eastAsia"/>
              </w:rPr>
              <w:t>CALL01</w:t>
            </w:r>
          </w:p>
        </w:tc>
        <w:tc>
          <w:tcPr>
            <w:tcW w:w="7182" w:type="dxa"/>
          </w:tcPr>
          <w:p w:rsidR="003D4464" w:rsidRPr="008C5DC7" w:rsidRDefault="003D4464" w:rsidP="00755B92">
            <w:r>
              <w:t xml:space="preserve">The system shall provide the ability to initiate a call using a contact identifier or the contacts list. 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4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46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D90890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D90890">
            <w:r>
              <w:rPr>
                <w:rFonts w:hint="eastAsia"/>
              </w:rPr>
              <w:t>FR0</w:t>
            </w:r>
            <w:r>
              <w:t>9</w:t>
            </w:r>
            <w:r>
              <w:rPr>
                <w:rFonts w:hint="eastAsia"/>
              </w:rPr>
              <w:t>CALL02</w:t>
            </w:r>
          </w:p>
        </w:tc>
        <w:tc>
          <w:tcPr>
            <w:tcW w:w="7182" w:type="dxa"/>
          </w:tcPr>
          <w:p w:rsidR="003D4464" w:rsidRDefault="003D4464" w:rsidP="00722687">
            <w:r w:rsidRPr="00722687">
              <w:t xml:space="preserve">The system shall </w:t>
            </w:r>
            <w:r w:rsidR="00722687">
              <w:t>m</w:t>
            </w:r>
            <w:r w:rsidRPr="00722687">
              <w:t>aintain a log of call activities, including call start time, duration, participants, and call outcome (answered, busy, or rejected)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4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46</w:t>
            </w:r>
          </w:p>
        </w:tc>
        <w:tc>
          <w:tcPr>
            <w:tcW w:w="1416" w:type="dxa"/>
          </w:tcPr>
          <w:p w:rsidR="003D4464" w:rsidRDefault="00826F12" w:rsidP="00826F12">
            <w:r>
              <w:t xml:space="preserve">Backend 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D90890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D90890">
            <w:r>
              <w:rPr>
                <w:rFonts w:hint="eastAsia"/>
              </w:rPr>
              <w:t>FR0</w:t>
            </w:r>
            <w:r>
              <w:t>9</w:t>
            </w:r>
            <w:r>
              <w:rPr>
                <w:rFonts w:hint="eastAsia"/>
              </w:rPr>
              <w:t>CALL03</w:t>
            </w:r>
          </w:p>
        </w:tc>
        <w:tc>
          <w:tcPr>
            <w:tcW w:w="7182" w:type="dxa"/>
          </w:tcPr>
          <w:p w:rsidR="003D4464" w:rsidRPr="00722687" w:rsidRDefault="003D4464" w:rsidP="00755B92">
            <w:r w:rsidRPr="00722687">
              <w:t>Provide a call history feature that allows users to view and review past calls, including details like participants, timestamps, and call duration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4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47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D90890">
            <w:r>
              <w:rPr>
                <w:rFonts w:hint="eastAsia"/>
              </w:rPr>
              <w:t>FR09CALL04</w:t>
            </w:r>
          </w:p>
        </w:tc>
        <w:tc>
          <w:tcPr>
            <w:tcW w:w="7182" w:type="dxa"/>
          </w:tcPr>
          <w:p w:rsidR="003D4464" w:rsidRDefault="003D4464" w:rsidP="00755B92">
            <w:r>
              <w:t>During the call initiation, the user shall be presented with call status and outcome (answered, busy or rejected)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4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48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3D5F3F">
            <w:r>
              <w:rPr>
                <w:rFonts w:hint="eastAsia"/>
              </w:rPr>
              <w:t>FR10</w:t>
            </w:r>
          </w:p>
        </w:tc>
        <w:tc>
          <w:tcPr>
            <w:tcW w:w="1648" w:type="dxa"/>
          </w:tcPr>
          <w:p w:rsidR="003D4464" w:rsidRDefault="003D4464" w:rsidP="00755B92">
            <w:r>
              <w:rPr>
                <w:rFonts w:hint="eastAsia"/>
              </w:rPr>
              <w:t>connection</w:t>
            </w:r>
          </w:p>
        </w:tc>
        <w:tc>
          <w:tcPr>
            <w:tcW w:w="1605" w:type="dxa"/>
          </w:tcPr>
          <w:p w:rsidR="003D4464" w:rsidRDefault="00722687" w:rsidP="003D5F3F">
            <w:r>
              <w:rPr>
                <w:rFonts w:hint="eastAsia"/>
              </w:rPr>
              <w:t>FR</w:t>
            </w:r>
            <w:r w:rsidR="003D5F3F">
              <w:t>10</w:t>
            </w:r>
            <w:r w:rsidR="003D4464">
              <w:t>CON01</w:t>
            </w:r>
          </w:p>
        </w:tc>
        <w:tc>
          <w:tcPr>
            <w:tcW w:w="7182" w:type="dxa"/>
          </w:tcPr>
          <w:p w:rsidR="003D4464" w:rsidRDefault="003D4464" w:rsidP="00755B92">
            <w:r>
              <w:t>The system shall provide the ability to accept or reject calls while not in a call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5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50</w:t>
            </w:r>
            <w:r>
              <w:t>,TC051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722687">
            <w:r>
              <w:rPr>
                <w:rFonts w:hint="eastAsia"/>
              </w:rPr>
              <w:t>FR10</w:t>
            </w:r>
            <w:r w:rsidR="003D4464">
              <w:t>CON02</w:t>
            </w:r>
          </w:p>
        </w:tc>
        <w:tc>
          <w:tcPr>
            <w:tcW w:w="7182" w:type="dxa"/>
          </w:tcPr>
          <w:p w:rsidR="003D4464" w:rsidRDefault="003D4464" w:rsidP="00755B92">
            <w:r>
              <w:t>Application shall show the caller’s contact identifier or contact name during an incoming call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5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50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11</w:t>
            </w:r>
          </w:p>
        </w:tc>
        <w:tc>
          <w:tcPr>
            <w:tcW w:w="1648" w:type="dxa"/>
          </w:tcPr>
          <w:p w:rsidR="003D4464" w:rsidRDefault="003D4464" w:rsidP="00755B92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1605" w:type="dxa"/>
          </w:tcPr>
          <w:p w:rsidR="003D4464" w:rsidRDefault="00722687" w:rsidP="003D5F3F">
            <w:r>
              <w:rPr>
                <w:rFonts w:hint="eastAsia"/>
              </w:rPr>
              <w:t>FR</w:t>
            </w:r>
            <w:r w:rsidR="003D5F3F">
              <w:t>11</w:t>
            </w:r>
            <w:r w:rsidR="003D4464">
              <w:t>NOTI01</w:t>
            </w:r>
          </w:p>
        </w:tc>
        <w:tc>
          <w:tcPr>
            <w:tcW w:w="7182" w:type="dxa"/>
          </w:tcPr>
          <w:p w:rsidR="003D4464" w:rsidRDefault="003D4464" w:rsidP="00755B92">
            <w:r>
              <w:t>The system shall notify the user of missed calls, in case of the call was not accepted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6</w:t>
            </w:r>
          </w:p>
        </w:tc>
        <w:tc>
          <w:tcPr>
            <w:tcW w:w="1466" w:type="dxa"/>
          </w:tcPr>
          <w:p w:rsidR="003D4464" w:rsidRDefault="00D1460E" w:rsidP="00755B92">
            <w:r>
              <w:rPr>
                <w:rFonts w:hint="eastAsia"/>
              </w:rPr>
              <w:t>TC051</w:t>
            </w:r>
            <w:r>
              <w:t>,TC0525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722687">
            <w:r>
              <w:rPr>
                <w:rFonts w:hint="eastAsia"/>
              </w:rPr>
              <w:t>FR11</w:t>
            </w:r>
            <w:r w:rsidR="003D4464">
              <w:t>NOTI02</w:t>
            </w:r>
          </w:p>
        </w:tc>
        <w:tc>
          <w:tcPr>
            <w:tcW w:w="7182" w:type="dxa"/>
          </w:tcPr>
          <w:p w:rsidR="003D4464" w:rsidRDefault="003D4464" w:rsidP="00755B92">
            <w:r>
              <w:t>The system shall notify the user of missed calls, when the called entity was in another call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6</w:t>
            </w:r>
          </w:p>
        </w:tc>
        <w:tc>
          <w:tcPr>
            <w:tcW w:w="1466" w:type="dxa"/>
          </w:tcPr>
          <w:p w:rsidR="003D4464" w:rsidRDefault="00D1460E" w:rsidP="00755B92">
            <w:r>
              <w:rPr>
                <w:rFonts w:hint="eastAsia"/>
              </w:rPr>
              <w:t>TC053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12</w:t>
            </w:r>
          </w:p>
        </w:tc>
        <w:tc>
          <w:tcPr>
            <w:tcW w:w="1648" w:type="dxa"/>
          </w:tcPr>
          <w:p w:rsidR="003D4464" w:rsidRDefault="003D4464" w:rsidP="00755B92">
            <w:r>
              <w:rPr>
                <w:rFonts w:hint="eastAsia"/>
              </w:rPr>
              <w:t>disconnect</w:t>
            </w:r>
          </w:p>
        </w:tc>
        <w:tc>
          <w:tcPr>
            <w:tcW w:w="1605" w:type="dxa"/>
          </w:tcPr>
          <w:p w:rsidR="003D4464" w:rsidRDefault="00722687" w:rsidP="003D5F3F">
            <w:r>
              <w:rPr>
                <w:rFonts w:hint="eastAsia"/>
              </w:rPr>
              <w:t>FR</w:t>
            </w:r>
            <w:r w:rsidR="003D5F3F">
              <w:t>12</w:t>
            </w:r>
            <w:r w:rsidR="003D4464">
              <w:rPr>
                <w:rFonts w:hint="eastAsia"/>
              </w:rPr>
              <w:t>DISC01</w:t>
            </w:r>
          </w:p>
        </w:tc>
        <w:tc>
          <w:tcPr>
            <w:tcW w:w="7182" w:type="dxa"/>
          </w:tcPr>
          <w:p w:rsidR="003D4464" w:rsidRDefault="003D4464" w:rsidP="00755B92">
            <w:r>
              <w:t xml:space="preserve">Provide the ability to terminate a call at any time while in a call. </w:t>
            </w:r>
          </w:p>
        </w:tc>
        <w:tc>
          <w:tcPr>
            <w:tcW w:w="1173" w:type="dxa"/>
          </w:tcPr>
          <w:p w:rsidR="003D4464" w:rsidRDefault="00903B9A" w:rsidP="00755B92">
            <w:r>
              <w:t>PR04,</w:t>
            </w:r>
            <w:r w:rsidR="00722687">
              <w:rPr>
                <w:rFonts w:hint="eastAsia"/>
              </w:rPr>
              <w:t>PR07</w:t>
            </w:r>
          </w:p>
        </w:tc>
        <w:tc>
          <w:tcPr>
            <w:tcW w:w="1466" w:type="dxa"/>
          </w:tcPr>
          <w:p w:rsidR="003D4464" w:rsidRDefault="00903B9A" w:rsidP="00755B92">
            <w:r>
              <w:rPr>
                <w:rFonts w:hint="eastAsia"/>
              </w:rPr>
              <w:t>TC049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4464" w:rsidP="00755B92"/>
        </w:tc>
        <w:tc>
          <w:tcPr>
            <w:tcW w:w="1648" w:type="dxa"/>
          </w:tcPr>
          <w:p w:rsidR="003D4464" w:rsidRDefault="003D4464" w:rsidP="00755B92"/>
        </w:tc>
        <w:tc>
          <w:tcPr>
            <w:tcW w:w="1605" w:type="dxa"/>
          </w:tcPr>
          <w:p w:rsidR="003D4464" w:rsidRDefault="003D5F3F" w:rsidP="00722687">
            <w:r>
              <w:rPr>
                <w:rFonts w:hint="eastAsia"/>
              </w:rPr>
              <w:t>FR12</w:t>
            </w:r>
            <w:r w:rsidR="003D4464">
              <w:rPr>
                <w:rFonts w:hint="eastAsia"/>
              </w:rPr>
              <w:t>DISC01</w:t>
            </w:r>
          </w:p>
        </w:tc>
        <w:tc>
          <w:tcPr>
            <w:tcW w:w="7182" w:type="dxa"/>
          </w:tcPr>
          <w:p w:rsidR="003D4464" w:rsidRDefault="003D4464" w:rsidP="00755B92">
            <w:r>
              <w:t>If a call is terminated by one user, the other caller shall be notified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7</w:t>
            </w:r>
          </w:p>
        </w:tc>
        <w:tc>
          <w:tcPr>
            <w:tcW w:w="1466" w:type="dxa"/>
          </w:tcPr>
          <w:p w:rsidR="003D4464" w:rsidRDefault="00D1460E" w:rsidP="00755B92">
            <w:r>
              <w:rPr>
                <w:rFonts w:hint="eastAsia"/>
              </w:rPr>
              <w:t>TC054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13</w:t>
            </w:r>
          </w:p>
        </w:tc>
        <w:tc>
          <w:tcPr>
            <w:tcW w:w="1648" w:type="dxa"/>
          </w:tcPr>
          <w:p w:rsidR="003D4464" w:rsidRDefault="003D4464" w:rsidP="00755B92">
            <w:r>
              <w:t>Activation</w:t>
            </w:r>
          </w:p>
        </w:tc>
        <w:tc>
          <w:tcPr>
            <w:tcW w:w="1605" w:type="dxa"/>
          </w:tcPr>
          <w:p w:rsidR="003D4464" w:rsidRDefault="003D5F3F" w:rsidP="00722687">
            <w:r>
              <w:rPr>
                <w:rFonts w:hint="eastAsia"/>
              </w:rPr>
              <w:t>FR13</w:t>
            </w:r>
            <w:r w:rsidR="003D4464">
              <w:rPr>
                <w:rFonts w:hint="eastAsia"/>
              </w:rPr>
              <w:t>ACT01</w:t>
            </w:r>
          </w:p>
        </w:tc>
        <w:tc>
          <w:tcPr>
            <w:tcW w:w="7182" w:type="dxa"/>
          </w:tcPr>
          <w:p w:rsidR="003D4464" w:rsidRDefault="003D4464" w:rsidP="00755B92">
            <w:r w:rsidRPr="00B82B62">
              <w:t>Application shall be brought to the foreground during an incoming call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8</w:t>
            </w:r>
          </w:p>
        </w:tc>
        <w:tc>
          <w:tcPr>
            <w:tcW w:w="1466" w:type="dxa"/>
          </w:tcPr>
          <w:p w:rsidR="003D4464" w:rsidRDefault="00D1460E" w:rsidP="00755B92">
            <w:r>
              <w:rPr>
                <w:rFonts w:hint="eastAsia"/>
              </w:rPr>
              <w:t>TC055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  <w:tr w:rsidR="0003312F" w:rsidTr="00903B9A">
        <w:tc>
          <w:tcPr>
            <w:tcW w:w="898" w:type="dxa"/>
          </w:tcPr>
          <w:p w:rsidR="003D4464" w:rsidRDefault="003D5F3F" w:rsidP="00755B92">
            <w:r>
              <w:rPr>
                <w:rFonts w:hint="eastAsia"/>
              </w:rPr>
              <w:t>FR14</w:t>
            </w:r>
          </w:p>
        </w:tc>
        <w:tc>
          <w:tcPr>
            <w:tcW w:w="1648" w:type="dxa"/>
          </w:tcPr>
          <w:p w:rsidR="003D4464" w:rsidRDefault="003D4464" w:rsidP="00755B92">
            <w:r>
              <w:t>C</w:t>
            </w:r>
            <w:r>
              <w:rPr>
                <w:rFonts w:hint="eastAsia"/>
              </w:rPr>
              <w:t xml:space="preserve">ommunication </w:t>
            </w:r>
            <w:r>
              <w:t>methods</w:t>
            </w:r>
          </w:p>
        </w:tc>
        <w:tc>
          <w:tcPr>
            <w:tcW w:w="1605" w:type="dxa"/>
          </w:tcPr>
          <w:p w:rsidR="003D4464" w:rsidRDefault="00722687" w:rsidP="003D5F3F">
            <w:r>
              <w:rPr>
                <w:rFonts w:hint="eastAsia"/>
              </w:rPr>
              <w:t>FR1</w:t>
            </w:r>
            <w:r w:rsidR="003D5F3F">
              <w:t>4</w:t>
            </w:r>
            <w:r w:rsidR="003D4464">
              <w:t>CMM01</w:t>
            </w:r>
          </w:p>
        </w:tc>
        <w:tc>
          <w:tcPr>
            <w:tcW w:w="7182" w:type="dxa"/>
          </w:tcPr>
          <w:p w:rsidR="003D4464" w:rsidRDefault="003D4464" w:rsidP="00755B92">
            <w:r>
              <w:t>This application is a point-to-point communication system. That is, each end point of the call should function as both a server and a client.</w:t>
            </w:r>
          </w:p>
        </w:tc>
        <w:tc>
          <w:tcPr>
            <w:tcW w:w="1173" w:type="dxa"/>
          </w:tcPr>
          <w:p w:rsidR="003D4464" w:rsidRDefault="00722687" w:rsidP="00755B92">
            <w:r>
              <w:rPr>
                <w:rFonts w:hint="eastAsia"/>
              </w:rPr>
              <w:t>PR09</w:t>
            </w:r>
          </w:p>
        </w:tc>
        <w:tc>
          <w:tcPr>
            <w:tcW w:w="1466" w:type="dxa"/>
          </w:tcPr>
          <w:p w:rsidR="003D4464" w:rsidRDefault="00D1460E" w:rsidP="00755B92">
            <w:r>
              <w:rPr>
                <w:rFonts w:hint="eastAsia"/>
              </w:rPr>
              <w:t>TC056</w:t>
            </w:r>
          </w:p>
        </w:tc>
        <w:tc>
          <w:tcPr>
            <w:tcW w:w="1416" w:type="dxa"/>
          </w:tcPr>
          <w:p w:rsidR="003D4464" w:rsidRDefault="00826F12" w:rsidP="00755B92">
            <w:r>
              <w:t>App</w:t>
            </w:r>
          </w:p>
        </w:tc>
      </w:tr>
    </w:tbl>
    <w:p w:rsidR="00D24D84" w:rsidRDefault="00D24D84">
      <w:pPr>
        <w:widowControl/>
        <w:wordWrap/>
        <w:autoSpaceDE/>
        <w:autoSpaceDN/>
      </w:pPr>
      <w:r>
        <w:br w:type="page"/>
      </w:r>
    </w:p>
    <w:p w:rsidR="00D24D84" w:rsidRPr="007B6F16" w:rsidRDefault="00D24D84" w:rsidP="0006403A">
      <w:pPr>
        <w:pStyle w:val="1"/>
      </w:pPr>
      <w:bookmarkStart w:id="3" w:name="_Toc137544363"/>
      <w:r w:rsidRPr="007B6F16">
        <w:rPr>
          <w:rFonts w:hint="eastAsia"/>
        </w:rPr>
        <w:lastRenderedPageBreak/>
        <w:t>Non Functional Requirement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648"/>
        <w:gridCol w:w="1638"/>
        <w:gridCol w:w="1615"/>
        <w:gridCol w:w="6026"/>
        <w:gridCol w:w="1562"/>
        <w:gridCol w:w="1939"/>
      </w:tblGrid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R</w:t>
            </w:r>
            <w:r>
              <w:t xml:space="preserve">eq. 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D24D84" w:rsidRDefault="00D24D84" w:rsidP="00D24D84">
            <w:r>
              <w:rPr>
                <w:rFonts w:hint="eastAsia"/>
              </w:rPr>
              <w:t>Req</w:t>
            </w:r>
            <w:r>
              <w:t>.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1638" w:type="dxa"/>
          </w:tcPr>
          <w:p w:rsidR="00D24D84" w:rsidRDefault="00D24D84" w:rsidP="00D24D84">
            <w:r>
              <w:rPr>
                <w:rFonts w:hint="eastAsia"/>
              </w:rPr>
              <w:t>Func ID</w:t>
            </w:r>
          </w:p>
        </w:tc>
        <w:tc>
          <w:tcPr>
            <w:tcW w:w="1615" w:type="dxa"/>
          </w:tcPr>
          <w:p w:rsidR="00D24D84" w:rsidRDefault="00D24D84" w:rsidP="00D24D84">
            <w:r>
              <w:rPr>
                <w:rFonts w:hint="eastAsia"/>
              </w:rPr>
              <w:t>Func Name</w:t>
            </w:r>
          </w:p>
        </w:tc>
        <w:tc>
          <w:tcPr>
            <w:tcW w:w="6026" w:type="dxa"/>
          </w:tcPr>
          <w:p w:rsidR="00D24D84" w:rsidRDefault="00D24D84" w:rsidP="00D24D84">
            <w:r>
              <w:rPr>
                <w:rFonts w:hint="eastAsia"/>
              </w:rPr>
              <w:t>Description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 ID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NFR01</w:t>
            </w:r>
          </w:p>
        </w:tc>
        <w:tc>
          <w:tcPr>
            <w:tcW w:w="1648" w:type="dxa"/>
          </w:tcPr>
          <w:p w:rsidR="00D24D84" w:rsidRDefault="00D24D84" w:rsidP="00D24D84">
            <w:r>
              <w:rPr>
                <w:rFonts w:hint="eastAsia"/>
              </w:rPr>
              <w:t>Performance</w:t>
            </w:r>
          </w:p>
        </w:tc>
        <w:tc>
          <w:tcPr>
            <w:tcW w:w="1638" w:type="dxa"/>
          </w:tcPr>
          <w:p w:rsidR="00D24D84" w:rsidRDefault="00D4605B" w:rsidP="00D24D84">
            <w:r>
              <w:rPr>
                <w:rFonts w:hint="eastAsia"/>
              </w:rPr>
              <w:t>NFR01_PERF01</w:t>
            </w:r>
          </w:p>
        </w:tc>
        <w:tc>
          <w:tcPr>
            <w:tcW w:w="1615" w:type="dxa"/>
          </w:tcPr>
          <w:p w:rsidR="00D24D84" w:rsidRDefault="00D24D84" w:rsidP="00D24D84">
            <w:r>
              <w:t>R</w:t>
            </w:r>
            <w:r>
              <w:rPr>
                <w:rFonts w:hint="eastAsia"/>
              </w:rPr>
              <w:t xml:space="preserve">eal </w:t>
            </w:r>
            <w:r>
              <w:t>time communication</w:t>
            </w:r>
          </w:p>
        </w:tc>
        <w:tc>
          <w:tcPr>
            <w:tcW w:w="6026" w:type="dxa"/>
          </w:tcPr>
          <w:p w:rsidR="00D24D84" w:rsidRDefault="00D24D84" w:rsidP="00D24D84">
            <w:r>
              <w:t>The system must deliver call video/audio as close to real time as possible.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0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NFR02</w:t>
            </w:r>
          </w:p>
        </w:tc>
        <w:tc>
          <w:tcPr>
            <w:tcW w:w="1648" w:type="dxa"/>
          </w:tcPr>
          <w:p w:rsidR="00D24D84" w:rsidRDefault="00D24D84" w:rsidP="00D24D84">
            <w:r>
              <w:t>Authentication</w:t>
            </w:r>
          </w:p>
        </w:tc>
        <w:tc>
          <w:tcPr>
            <w:tcW w:w="1638" w:type="dxa"/>
          </w:tcPr>
          <w:p w:rsidR="00D24D84" w:rsidRDefault="00D24D84" w:rsidP="00D24D84">
            <w:r>
              <w:rPr>
                <w:rFonts w:hint="eastAsia"/>
              </w:rPr>
              <w:t>NFR02_AUTH01</w:t>
            </w:r>
          </w:p>
        </w:tc>
        <w:tc>
          <w:tcPr>
            <w:tcW w:w="1615" w:type="dxa"/>
          </w:tcPr>
          <w:p w:rsidR="00D24D84" w:rsidRDefault="00D24D84" w:rsidP="00D24D84"/>
        </w:tc>
        <w:tc>
          <w:tcPr>
            <w:tcW w:w="6026" w:type="dxa"/>
          </w:tcPr>
          <w:p w:rsidR="00D24D84" w:rsidRDefault="00D24D84" w:rsidP="00D24D84">
            <w:r>
              <w:t xml:space="preserve">The system must use two factor authentication for sign on and user credentials must be protected. 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1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/>
        </w:tc>
        <w:tc>
          <w:tcPr>
            <w:tcW w:w="1648" w:type="dxa"/>
          </w:tcPr>
          <w:p w:rsidR="00D24D84" w:rsidRDefault="00D24D84" w:rsidP="00D24D84"/>
        </w:tc>
        <w:tc>
          <w:tcPr>
            <w:tcW w:w="1638" w:type="dxa"/>
          </w:tcPr>
          <w:p w:rsidR="00D24D84" w:rsidRDefault="00D24D84" w:rsidP="00D24D84">
            <w:r>
              <w:rPr>
                <w:rFonts w:hint="eastAsia"/>
              </w:rPr>
              <w:t>NFR02_AUTH02</w:t>
            </w:r>
          </w:p>
        </w:tc>
        <w:tc>
          <w:tcPr>
            <w:tcW w:w="1615" w:type="dxa"/>
          </w:tcPr>
          <w:p w:rsidR="00D24D84" w:rsidRDefault="00D24D84" w:rsidP="00D24D84"/>
        </w:tc>
        <w:tc>
          <w:tcPr>
            <w:tcW w:w="6026" w:type="dxa"/>
          </w:tcPr>
          <w:p w:rsidR="00D24D84" w:rsidRDefault="00D24D84" w:rsidP="00D24D84">
            <w:r>
              <w:t>Lost or compromised credentials must be handled in a reasonable way.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1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NFR03</w:t>
            </w:r>
          </w:p>
        </w:tc>
        <w:tc>
          <w:tcPr>
            <w:tcW w:w="1648" w:type="dxa"/>
          </w:tcPr>
          <w:p w:rsidR="00D24D84" w:rsidRDefault="00D24D84" w:rsidP="00D24D84">
            <w:r>
              <w:t>communication privacy</w:t>
            </w:r>
          </w:p>
        </w:tc>
        <w:tc>
          <w:tcPr>
            <w:tcW w:w="1638" w:type="dxa"/>
          </w:tcPr>
          <w:p w:rsidR="00D24D84" w:rsidRDefault="00D24D84" w:rsidP="00D24D84">
            <w:r>
              <w:rPr>
                <w:rFonts w:hint="eastAsia"/>
              </w:rPr>
              <w:t>NFR03_PRI01</w:t>
            </w:r>
          </w:p>
        </w:tc>
        <w:tc>
          <w:tcPr>
            <w:tcW w:w="1615" w:type="dxa"/>
          </w:tcPr>
          <w:p w:rsidR="00D24D84" w:rsidRDefault="00D24D84" w:rsidP="00D24D84">
            <w:r>
              <w:t>P</w:t>
            </w:r>
            <w:r>
              <w:rPr>
                <w:rFonts w:hint="eastAsia"/>
              </w:rPr>
              <w:t xml:space="preserve">rivating </w:t>
            </w:r>
            <w:r>
              <w:t>communication</w:t>
            </w:r>
          </w:p>
        </w:tc>
        <w:tc>
          <w:tcPr>
            <w:tcW w:w="6026" w:type="dxa"/>
          </w:tcPr>
          <w:p w:rsidR="00D24D84" w:rsidRDefault="00D24D84" w:rsidP="00D24D84">
            <w:r>
              <w:t>The system must ensure that calls remain private. No intermediary should be able to snoop or spy on an ongoing call.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2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NFR04</w:t>
            </w:r>
          </w:p>
        </w:tc>
        <w:tc>
          <w:tcPr>
            <w:tcW w:w="1648" w:type="dxa"/>
          </w:tcPr>
          <w:p w:rsidR="00D24D84" w:rsidRDefault="00D24D84" w:rsidP="00D24D84">
            <w:r>
              <w:t>nonrepudiation</w:t>
            </w:r>
          </w:p>
        </w:tc>
        <w:tc>
          <w:tcPr>
            <w:tcW w:w="1638" w:type="dxa"/>
          </w:tcPr>
          <w:p w:rsidR="00D24D84" w:rsidRDefault="00D24D84" w:rsidP="00D24D84">
            <w:r>
              <w:rPr>
                <w:rFonts w:hint="eastAsia"/>
              </w:rPr>
              <w:t>NFR04_</w:t>
            </w:r>
            <w:r>
              <w:t>NREP</w:t>
            </w:r>
            <w:r>
              <w:rPr>
                <w:rFonts w:hint="eastAsia"/>
              </w:rPr>
              <w:t>01</w:t>
            </w:r>
          </w:p>
        </w:tc>
        <w:tc>
          <w:tcPr>
            <w:tcW w:w="1615" w:type="dxa"/>
          </w:tcPr>
          <w:p w:rsidR="00D24D84" w:rsidRDefault="00D24D84" w:rsidP="00D24D84"/>
        </w:tc>
        <w:tc>
          <w:tcPr>
            <w:tcW w:w="6026" w:type="dxa"/>
          </w:tcPr>
          <w:p w:rsidR="00D24D84" w:rsidRDefault="00D24D84" w:rsidP="00D24D84">
            <w:r>
              <w:t>Users should be confident that the entity they are on a call with is the one that they believe it is.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3</w:t>
            </w:r>
          </w:p>
        </w:tc>
        <w:tc>
          <w:tcPr>
            <w:tcW w:w="1939" w:type="dxa"/>
          </w:tcPr>
          <w:p w:rsidR="00D24D84" w:rsidRDefault="00D24D84" w:rsidP="00D24D84"/>
        </w:tc>
      </w:tr>
      <w:tr w:rsidR="00D24D84" w:rsidTr="0006403A">
        <w:tc>
          <w:tcPr>
            <w:tcW w:w="960" w:type="dxa"/>
          </w:tcPr>
          <w:p w:rsidR="00D24D84" w:rsidRDefault="00D24D84" w:rsidP="00D24D84">
            <w:r>
              <w:rPr>
                <w:rFonts w:hint="eastAsia"/>
              </w:rPr>
              <w:t>NFR05</w:t>
            </w:r>
          </w:p>
        </w:tc>
        <w:tc>
          <w:tcPr>
            <w:tcW w:w="1648" w:type="dxa"/>
          </w:tcPr>
          <w:p w:rsidR="00D24D84" w:rsidRDefault="00D24D84" w:rsidP="00D24D84">
            <w:r>
              <w:t>reliability</w:t>
            </w:r>
          </w:p>
        </w:tc>
        <w:tc>
          <w:tcPr>
            <w:tcW w:w="1638" w:type="dxa"/>
          </w:tcPr>
          <w:p w:rsidR="00D24D84" w:rsidRDefault="00D24D84" w:rsidP="00D24D84">
            <w:r>
              <w:t>NFR05_</w:t>
            </w:r>
            <w:r>
              <w:rPr>
                <w:rFonts w:hint="eastAsia"/>
              </w:rPr>
              <w:t>REL</w:t>
            </w:r>
            <w:r>
              <w:t>01</w:t>
            </w:r>
          </w:p>
        </w:tc>
        <w:tc>
          <w:tcPr>
            <w:tcW w:w="1615" w:type="dxa"/>
          </w:tcPr>
          <w:p w:rsidR="00D24D84" w:rsidRDefault="00D24D84" w:rsidP="00D24D84"/>
        </w:tc>
        <w:tc>
          <w:tcPr>
            <w:tcW w:w="6026" w:type="dxa"/>
          </w:tcPr>
          <w:p w:rsidR="00D24D84" w:rsidRDefault="00D24D84" w:rsidP="00D24D84">
            <w:r>
              <w:t>The system must ensure that calls are reliable. The system</w:t>
            </w:r>
            <w:r>
              <w:rPr>
                <w:rFonts w:hint="eastAsia"/>
              </w:rPr>
              <w:t xml:space="preserve"> </w:t>
            </w:r>
            <w:r>
              <w:t>should recover from networking errors and dropped calls as soon as possible. The goal is to maintain a secure, performant connection at all costs.</w:t>
            </w:r>
          </w:p>
        </w:tc>
        <w:tc>
          <w:tcPr>
            <w:tcW w:w="1562" w:type="dxa"/>
          </w:tcPr>
          <w:p w:rsidR="00D24D84" w:rsidRDefault="00832A59" w:rsidP="00D24D84">
            <w:r>
              <w:rPr>
                <w:rFonts w:hint="eastAsia"/>
              </w:rPr>
              <w:t>PR14</w:t>
            </w:r>
          </w:p>
        </w:tc>
        <w:tc>
          <w:tcPr>
            <w:tcW w:w="1939" w:type="dxa"/>
          </w:tcPr>
          <w:p w:rsidR="00D24D84" w:rsidRDefault="00D24D84" w:rsidP="00D24D84"/>
        </w:tc>
      </w:tr>
    </w:tbl>
    <w:p w:rsidR="0006403A" w:rsidRDefault="0006403A"/>
    <w:p w:rsidR="0006403A" w:rsidRDefault="0006403A">
      <w:pPr>
        <w:widowControl/>
        <w:wordWrap/>
        <w:autoSpaceDE/>
        <w:autoSpaceDN/>
      </w:pPr>
      <w:r>
        <w:br w:type="page"/>
      </w:r>
    </w:p>
    <w:p w:rsidR="00D24D84" w:rsidRDefault="0006403A" w:rsidP="0006403A">
      <w:pPr>
        <w:pStyle w:val="1"/>
      </w:pPr>
      <w:bookmarkStart w:id="4" w:name="_Toc137544364"/>
      <w:r>
        <w:rPr>
          <w:rFonts w:hint="eastAsia"/>
        </w:rPr>
        <w:lastRenderedPageBreak/>
        <w:t>Use Case Scenario</w:t>
      </w:r>
      <w:r>
        <w:t>s</w:t>
      </w:r>
      <w:bookmarkEnd w:id="4"/>
    </w:p>
    <w:p w:rsidR="0006403A" w:rsidRDefault="0006403A" w:rsidP="0006403A">
      <w:pPr>
        <w:pStyle w:val="2"/>
      </w:pPr>
      <w:bookmarkStart w:id="5" w:name="_Toc137544365"/>
      <w:r>
        <w:rPr>
          <w:rFonts w:hint="eastAsia"/>
        </w:rPr>
        <w:t>FR01 New User Registration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06403A" w:rsidRDefault="0006403A" w:rsidP="0006403A">
            <w:r>
              <w:rPr>
                <w:rFonts w:hint="eastAsia"/>
              </w:rPr>
              <w:t>FR01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6403A" w:rsidRDefault="0006403A" w:rsidP="0006403A">
            <w:r>
              <w:rPr>
                <w:rFonts w:hint="eastAsia"/>
              </w:rPr>
              <w:t>New User Registration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06403A" w:rsidRDefault="0006403A" w:rsidP="0006403A">
            <w:r>
              <w:rPr>
                <w:rFonts w:hint="eastAsia"/>
              </w:rPr>
              <w:t>User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1E0F85" w:rsidRDefault="001E0F85" w:rsidP="001E0F85">
            <w:pPr>
              <w:pStyle w:val="a7"/>
              <w:numPr>
                <w:ilvl w:val="0"/>
                <w:numId w:val="1"/>
              </w:numPr>
              <w:ind w:leftChars="0"/>
            </w:pPr>
            <w:r>
              <w:t>The user must have access to the registration form provided by the system.</w:t>
            </w:r>
          </w:p>
          <w:p w:rsidR="001E0F85" w:rsidRDefault="001E0F85" w:rsidP="001E0F85">
            <w:pPr>
              <w:pStyle w:val="a7"/>
              <w:numPr>
                <w:ilvl w:val="0"/>
                <w:numId w:val="1"/>
              </w:numPr>
              <w:ind w:leftChars="0"/>
            </w:pPr>
            <w:r>
              <w:t>The system must be operational and able to handle registration requests.</w:t>
            </w:r>
          </w:p>
          <w:p w:rsidR="001E0F85" w:rsidRDefault="001E0F85" w:rsidP="001E0F85">
            <w:pPr>
              <w:pStyle w:val="a7"/>
              <w:numPr>
                <w:ilvl w:val="0"/>
                <w:numId w:val="1"/>
              </w:numPr>
              <w:ind w:leftChars="0"/>
            </w:pPr>
            <w:r>
              <w:t>The user must have a valid email address to receive the verification email.</w:t>
            </w:r>
          </w:p>
          <w:p w:rsidR="001E0F85" w:rsidRDefault="001E0F85" w:rsidP="001E0F85">
            <w:pPr>
              <w:pStyle w:val="a7"/>
              <w:numPr>
                <w:ilvl w:val="0"/>
                <w:numId w:val="1"/>
              </w:numPr>
              <w:ind w:leftChars="0"/>
            </w:pPr>
            <w:r>
              <w:t>The user must have a secure internet connection to access the registration form and receive the verification email.</w:t>
            </w:r>
          </w:p>
          <w:p w:rsidR="0006403A" w:rsidRPr="003639C3" w:rsidRDefault="001E0F85" w:rsidP="001E0F85">
            <w:pPr>
              <w:pStyle w:val="a7"/>
              <w:numPr>
                <w:ilvl w:val="0"/>
                <w:numId w:val="1"/>
              </w:numPr>
              <w:ind w:leftChars="0"/>
            </w:pPr>
            <w:r>
              <w:t>The database server must be accessible and able to store user data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Scenario</w:t>
            </w:r>
          </w:p>
        </w:tc>
        <w:tc>
          <w:tcPr>
            <w:tcW w:w="13550" w:type="dxa"/>
          </w:tcPr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opens the registration form of the system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presents the registration form to the user, including fields for first name, last name, email address, OTP, and password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enters their registration information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validates the uniqueness of the email address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If the email address is already registered, the system displays an error message to the user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If the email address is unique, the system generates a unique identifier for the user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sends a verification email to the user's provided email address, including an OTP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checks their email and retrieves the OTP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enters the OTP into the registration form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validates the OTP and checks for expiration or revocation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If the OTP is invalid, expired, or revoked, the system displays an error message to the user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If the OTP is valid, the system enforces password requirements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enters and confirms their password, ensuring it meets the requirements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hashes and salts the password for secure storage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lastRenderedPageBreak/>
              <w:t>System stores the user's registration data in the database.</w:t>
            </w:r>
          </w:p>
          <w:p w:rsidR="001A5F4E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System displays a success message to the user, confirming their registration.</w:t>
            </w:r>
          </w:p>
          <w:p w:rsidR="0006403A" w:rsidRPr="0006403A" w:rsidRDefault="001A5F4E" w:rsidP="001A5F4E">
            <w:pPr>
              <w:pStyle w:val="a7"/>
              <w:numPr>
                <w:ilvl w:val="0"/>
                <w:numId w:val="3"/>
              </w:numPr>
              <w:ind w:leftChars="0"/>
            </w:pPr>
            <w:r>
              <w:t>User can now log in to the system using their registered email address and password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lastRenderedPageBreak/>
              <w:t>Post-conditions</w:t>
            </w:r>
          </w:p>
        </w:tc>
        <w:tc>
          <w:tcPr>
            <w:tcW w:w="13550" w:type="dxa"/>
          </w:tcPr>
          <w:p w:rsidR="001E0F85" w:rsidRDefault="001E0F85" w:rsidP="001E0F85">
            <w:pPr>
              <w:pStyle w:val="a7"/>
              <w:numPr>
                <w:ilvl w:val="0"/>
                <w:numId w:val="2"/>
              </w:numPr>
              <w:ind w:leftChars="0"/>
            </w:pPr>
            <w:r>
              <w:t>Upon successful registration, the user's information is stored securely in the database.</w:t>
            </w:r>
          </w:p>
          <w:p w:rsidR="001E0F85" w:rsidRDefault="001E0F85" w:rsidP="001E0F85">
            <w:pPr>
              <w:pStyle w:val="a7"/>
              <w:numPr>
                <w:ilvl w:val="0"/>
                <w:numId w:val="2"/>
              </w:numPr>
              <w:ind w:leftChars="0"/>
            </w:pPr>
            <w:r>
              <w:t>The user receives a verification email containing an OTP to verify their account.</w:t>
            </w:r>
          </w:p>
          <w:p w:rsidR="001E0F85" w:rsidRDefault="001E0F85" w:rsidP="001E0F85">
            <w:pPr>
              <w:pStyle w:val="a7"/>
              <w:numPr>
                <w:ilvl w:val="0"/>
                <w:numId w:val="2"/>
              </w:numPr>
              <w:ind w:leftChars="0"/>
            </w:pPr>
            <w:r>
              <w:t>If the OTP is validated successfully, the user is considered registered and can proceed with logging into the system.</w:t>
            </w:r>
          </w:p>
          <w:p w:rsidR="0006403A" w:rsidRPr="003639C3" w:rsidRDefault="001E0F85" w:rsidP="001E0F85">
            <w:pPr>
              <w:pStyle w:val="a7"/>
              <w:numPr>
                <w:ilvl w:val="0"/>
                <w:numId w:val="2"/>
              </w:numPr>
              <w:ind w:leftChars="0"/>
            </w:pPr>
            <w:r>
              <w:t>The user can now access the system using their registered email address and password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Alternate Flow</w:t>
            </w:r>
          </w:p>
        </w:tc>
        <w:tc>
          <w:tcPr>
            <w:tcW w:w="13550" w:type="dxa"/>
          </w:tcPr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User opens the registration form of the system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System presents the registration form to the user, including fields for first name, last name, email address, OTP, and password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User enters their registration information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System validates the uniqueness of the email address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If the email address is already registered, the system displays an error message to the user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If the email address is unique, the system encounters an error while generating a unique identifier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System displays an error message to the user, indicating the problem with generating a unique identifier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User can choose to retry the registration process or contact support for assistance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If the user chooses to retry, the process continues from Step 1.</w:t>
            </w:r>
          </w:p>
          <w:p w:rsidR="001A5F4E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If the user chooses to contact support, the process is temporarily halted until the issue is resolved.</w:t>
            </w:r>
          </w:p>
          <w:p w:rsidR="0006403A" w:rsidRDefault="001A5F4E" w:rsidP="001A5F4E">
            <w:pPr>
              <w:pStyle w:val="a7"/>
              <w:numPr>
                <w:ilvl w:val="0"/>
                <w:numId w:val="7"/>
              </w:numPr>
              <w:ind w:leftChars="0"/>
            </w:pPr>
            <w:r>
              <w:t>Once the issue is resolved, the user can proceed with the registration process from the beginning.</w:t>
            </w:r>
          </w:p>
        </w:tc>
      </w:tr>
    </w:tbl>
    <w:p w:rsidR="0006403A" w:rsidRPr="0006403A" w:rsidRDefault="0006403A" w:rsidP="0006403A"/>
    <w:p w:rsidR="0006403A" w:rsidRDefault="0006403A" w:rsidP="0006403A">
      <w:pPr>
        <w:pStyle w:val="2"/>
      </w:pPr>
      <w:bookmarkStart w:id="6" w:name="_Toc137544366"/>
      <w:r>
        <w:rPr>
          <w:rFonts w:hint="eastAsia"/>
        </w:rPr>
        <w:t xml:space="preserve">FR02 </w:t>
      </w:r>
      <w:r>
        <w:t>Login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06403A" w:rsidRDefault="0006403A" w:rsidP="0006403A">
            <w:r>
              <w:rPr>
                <w:rFonts w:hint="eastAsia"/>
              </w:rPr>
              <w:t>FR02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06403A" w:rsidRDefault="0006403A" w:rsidP="0006403A">
            <w:r>
              <w:t>Login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06403A" w:rsidRDefault="0006403A" w:rsidP="0006403A">
            <w:r>
              <w:rPr>
                <w:rFonts w:hint="eastAsia"/>
              </w:rPr>
              <w:t>User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have a registered account with the system.</w:t>
            </w:r>
          </w:p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lastRenderedPageBreak/>
              <w:t>The user must have a valid email address and password.</w:t>
            </w:r>
          </w:p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have access to their registered email account.</w:t>
            </w:r>
          </w:p>
          <w:p w:rsidR="0006403A" w:rsidRPr="0006403A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system must be operational and accessible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lastRenderedPageBreak/>
              <w:t>Scenario</w:t>
            </w:r>
          </w:p>
        </w:tc>
        <w:tc>
          <w:tcPr>
            <w:tcW w:w="13550" w:type="dxa"/>
          </w:tcPr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opens the login page of the system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presents the login form to the user, including fields for email address, password, and OTP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enters their email address and password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validates the email address and password format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If the email address or password is invalid, the system displays an error message to the user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If the email address and password are valid, the user can request an OTP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clicks the "Request OTP" button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generates an OTP and sends it to the user's registered email address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checks their email and retrieves the OTP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enters the OTP into the login form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validates the OTP format and checks for expiration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If the OTP is invalid or expired, the system displays an error message to the user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If the OTP is valid, the system authenticates the user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logs the user into the system and grants access to the authorized features.</w:t>
            </w:r>
          </w:p>
          <w:p w:rsidR="001A5754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ystem displays a success message to the user, confirming their login.</w:t>
            </w:r>
          </w:p>
          <w:p w:rsidR="0006403A" w:rsidRPr="0006403A" w:rsidRDefault="001A5754" w:rsidP="001A5754">
            <w:pPr>
              <w:pStyle w:val="a7"/>
              <w:numPr>
                <w:ilvl w:val="0"/>
                <w:numId w:val="6"/>
              </w:numPr>
              <w:ind w:leftChars="0"/>
            </w:pPr>
            <w:r>
              <w:t>User can now interact with the system and perform the desired actions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is successfully logged into the system.</w:t>
            </w:r>
          </w:p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has access to the authorized features and functionalities.</w:t>
            </w:r>
          </w:p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system tracks the user's session and activity.</w:t>
            </w:r>
          </w:p>
          <w:p w:rsidR="001A5754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can perform actions within their authorized scope.</w:t>
            </w:r>
          </w:p>
          <w:p w:rsidR="0006403A" w:rsidRDefault="001A5754" w:rsidP="001A5754">
            <w:pPr>
              <w:pStyle w:val="a7"/>
              <w:numPr>
                <w:ilvl w:val="0"/>
                <w:numId w:val="4"/>
              </w:numPr>
              <w:ind w:leftChars="0"/>
            </w:pPr>
            <w:r>
              <w:t>If the user encounters any issues during the login process, appropriate error messages are displayed, and the user is guided to resolve the issues.</w:t>
            </w:r>
          </w:p>
        </w:tc>
      </w:tr>
      <w:tr w:rsidR="0006403A" w:rsidTr="0006403A">
        <w:tc>
          <w:tcPr>
            <w:tcW w:w="1838" w:type="dxa"/>
          </w:tcPr>
          <w:p w:rsidR="0006403A" w:rsidRDefault="0006403A" w:rsidP="0006403A">
            <w:r>
              <w:rPr>
                <w:rFonts w:hint="eastAsia"/>
              </w:rPr>
              <w:lastRenderedPageBreak/>
              <w:t>Alternate Flow</w:t>
            </w:r>
          </w:p>
        </w:tc>
        <w:tc>
          <w:tcPr>
            <w:tcW w:w="13550" w:type="dxa"/>
          </w:tcPr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User opens the login page of the system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System presents the login form to the user, including fields for email address, password, and OTP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User enters their email address and password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System validates the email address and password format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If the email address or password is invalid, the system displays an error message to the user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If the email address and password are valid, the user can request an OTP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User clicks the "Request OTP" button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System encounters an issue sending the OTP to the user's email address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System displays an error message to the user, indicating the problem with the email delivery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User can choose to retry the OTP request or contact support for assistance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If the user chooses to retry, the process continues from Step 7.</w:t>
            </w:r>
          </w:p>
          <w:p w:rsidR="001A5754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If the user chooses to contact support, the process is temporarily halted until the issue is resolved.</w:t>
            </w:r>
          </w:p>
          <w:p w:rsidR="0006403A" w:rsidRDefault="001A5754" w:rsidP="001A5754">
            <w:pPr>
              <w:pStyle w:val="a7"/>
              <w:numPr>
                <w:ilvl w:val="0"/>
                <w:numId w:val="5"/>
              </w:numPr>
              <w:ind w:leftChars="0"/>
            </w:pPr>
            <w:r>
              <w:t>Once the issue is resolved, the user can proceed with the login process from the beginning.</w:t>
            </w:r>
          </w:p>
        </w:tc>
      </w:tr>
    </w:tbl>
    <w:p w:rsidR="001A5F4E" w:rsidRPr="0006403A" w:rsidRDefault="001A5F4E" w:rsidP="001A5F4E"/>
    <w:p w:rsidR="001A5F4E" w:rsidRDefault="001A5F4E" w:rsidP="001A5F4E">
      <w:pPr>
        <w:pStyle w:val="2"/>
      </w:pPr>
      <w:bookmarkStart w:id="7" w:name="_Toc137544367"/>
      <w:r>
        <w:rPr>
          <w:rFonts w:hint="eastAsia"/>
        </w:rPr>
        <w:t>FR0</w:t>
      </w:r>
      <w:r>
        <w:t>3</w:t>
      </w:r>
      <w:r>
        <w:rPr>
          <w:rFonts w:hint="eastAsia"/>
        </w:rPr>
        <w:t xml:space="preserve"> </w:t>
      </w:r>
      <w:r>
        <w:t>User Email Update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1A5F4E" w:rsidRDefault="001A5F4E" w:rsidP="001A5F4E">
            <w:r>
              <w:rPr>
                <w:rFonts w:hint="eastAsia"/>
              </w:rPr>
              <w:t>FR03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1A5F4E" w:rsidRDefault="001A5F4E" w:rsidP="001A5F4E">
            <w:r>
              <w:t>User Email Update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1A5F4E" w:rsidRDefault="001A5F4E" w:rsidP="001A5F4E">
            <w:r>
              <w:rPr>
                <w:rFonts w:hint="eastAsia"/>
              </w:rPr>
              <w:t>User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be an authorized user with access to the email update functionality.</w:t>
            </w:r>
          </w:p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have a valid account and be logged into the system.</w:t>
            </w:r>
          </w:p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have an existing email address associated with their account.</w:t>
            </w:r>
          </w:p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must have a secure internet connection to access the email update functionality.</w:t>
            </w:r>
          </w:p>
          <w:p w:rsidR="001A5F4E" w:rsidRPr="0006403A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system must be operational and able to handle email update requests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Scenario</w:t>
            </w:r>
          </w:p>
        </w:tc>
        <w:tc>
          <w:tcPr>
            <w:tcW w:w="13550" w:type="dxa"/>
          </w:tcPr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User initiates the email update process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lastRenderedPageBreak/>
              <w:t>System authenticates the user's identity by requesting their password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User enters their password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validates the password and confirms the user's identity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presents the email update form to the user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User enters the new email address they wish to update to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validates the new email address format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f the new email address is invalid, the system displays an error message to the user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f the new email address is valid, the system sends a verification OTP to the new email address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displays a success message indicating that the verification OTP has been sent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User checks their new email address and retrieves the OTP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User enters the OTP within the specified timeframe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verifies the OTP and confirms the email address change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f the OTP is incorrect or expired, the system displays an error message to the user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f the OTP is correct and within the specified timeframe, the system updates the user's email address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securely stores the audit trail of the email address change.</w:t>
            </w:r>
          </w:p>
          <w:p w:rsidR="001D238D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sends a notification email to the user's existing email address, informing them of the email address change.</w:t>
            </w:r>
          </w:p>
          <w:p w:rsidR="001A5F4E" w:rsidRPr="0006403A" w:rsidRDefault="001D238D" w:rsidP="001D238D">
            <w:pPr>
              <w:pStyle w:val="a7"/>
              <w:numPr>
                <w:ilvl w:val="0"/>
                <w:numId w:val="8"/>
              </w:numPr>
              <w:ind w:leftChars="0"/>
            </w:pPr>
            <w:r>
              <w:t>System displays a success message to the user, confirming the email address change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lastRenderedPageBreak/>
              <w:t>Post-conditions</w:t>
            </w:r>
          </w:p>
        </w:tc>
        <w:tc>
          <w:tcPr>
            <w:tcW w:w="13550" w:type="dxa"/>
          </w:tcPr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's email address is successfully updated in the system.</w:t>
            </w:r>
          </w:p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receives a notification email informing them of the email address change.</w:t>
            </w:r>
          </w:p>
          <w:p w:rsidR="001D238D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The user can now use the new email address for authentication and communication.</w:t>
            </w:r>
          </w:p>
          <w:p w:rsidR="001A5F4E" w:rsidRDefault="001D238D" w:rsidP="001D238D">
            <w:pPr>
              <w:pStyle w:val="a7"/>
              <w:numPr>
                <w:ilvl w:val="0"/>
                <w:numId w:val="4"/>
              </w:numPr>
              <w:ind w:leftChars="0"/>
            </w:pPr>
            <w:r>
              <w:t>If the user encounters any issues during the email update process, appropriate error messages are displayed, and the user is guided to resolve them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Alternate Flow</w:t>
            </w:r>
          </w:p>
        </w:tc>
        <w:tc>
          <w:tcPr>
            <w:tcW w:w="13550" w:type="dxa"/>
          </w:tcPr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User initiates the email update process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System authenticates the user's identity by requesting their password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User enters their password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lastRenderedPageBreak/>
              <w:t>System validates the password and confirms the user's identity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System presents the email update form to the user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User enters the new email address they wish to update to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System validates the new email address format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If the new email address is invalid, the system displays an error message to the user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If the new email address is valid, the system encounters an error while sending the verification OTP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System displays an error message to the user, indicating the problem with sending the verification OTP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User can choose to retry the email update process or contact support for assistance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If the user chooses to retry, the process continues from Step 1.</w:t>
            </w:r>
          </w:p>
          <w:p w:rsidR="001D238D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If the user chooses to contact support, the process is temporarily halted until the issue is resolved.</w:t>
            </w:r>
          </w:p>
          <w:p w:rsidR="001A5F4E" w:rsidRDefault="001D238D" w:rsidP="001D238D">
            <w:pPr>
              <w:pStyle w:val="a7"/>
              <w:numPr>
                <w:ilvl w:val="0"/>
                <w:numId w:val="9"/>
              </w:numPr>
              <w:ind w:leftChars="0"/>
            </w:pPr>
            <w:r>
              <w:t>Once the issue is resolved, the user can proceed with the email update process from the beginning.</w:t>
            </w:r>
          </w:p>
        </w:tc>
      </w:tr>
    </w:tbl>
    <w:p w:rsidR="0006403A" w:rsidRDefault="0006403A" w:rsidP="0006403A"/>
    <w:p w:rsidR="001A5F4E" w:rsidRDefault="001A5F4E" w:rsidP="001A5F4E">
      <w:pPr>
        <w:pStyle w:val="2"/>
      </w:pPr>
      <w:bookmarkStart w:id="8" w:name="_Toc137544368"/>
      <w:r>
        <w:rPr>
          <w:rFonts w:hint="eastAsia"/>
        </w:rPr>
        <w:t>FR0</w:t>
      </w:r>
      <w:r w:rsidR="00982EB8">
        <w:t>4</w:t>
      </w:r>
      <w:r>
        <w:rPr>
          <w:rFonts w:hint="eastAsia"/>
        </w:rPr>
        <w:t xml:space="preserve"> </w:t>
      </w:r>
      <w:r w:rsidR="00982EB8">
        <w:t>Periodic Password Reset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1A5F4E" w:rsidRDefault="00982EB8" w:rsidP="001A5F4E">
            <w:r>
              <w:rPr>
                <w:rFonts w:hint="eastAsia"/>
              </w:rPr>
              <w:t>FR04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1A5F4E" w:rsidRDefault="00982EB8" w:rsidP="001A5F4E">
            <w:r>
              <w:rPr>
                <w:rFonts w:hint="eastAsia"/>
              </w:rPr>
              <w:t>Periodic Password Reset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1A5F4E" w:rsidRDefault="00982EB8" w:rsidP="001A5F4E">
            <w:r>
              <w:rPr>
                <w:rFonts w:hint="eastAsia"/>
              </w:rPr>
              <w:t>User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982EB8" w:rsidRDefault="00982EB8" w:rsidP="00982EB8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logged in.</w:t>
            </w:r>
          </w:p>
          <w:p w:rsidR="001A5F4E" w:rsidRPr="0006403A" w:rsidRDefault="00982EB8" w:rsidP="00982EB8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password has expired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Scenario</w:t>
            </w:r>
          </w:p>
        </w:tc>
        <w:tc>
          <w:tcPr>
            <w:tcW w:w="13550" w:type="dxa"/>
          </w:tcPr>
          <w:p w:rsidR="0033738E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prompts the user to enter a new password.</w:t>
            </w:r>
          </w:p>
          <w:p w:rsidR="0033738E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User enters a new password.</w:t>
            </w:r>
          </w:p>
          <w:p w:rsidR="0033738E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validates the new password.</w:t>
            </w:r>
          </w:p>
          <w:p w:rsidR="0033738E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updates the user's password in the system's database.</w:t>
            </w:r>
          </w:p>
          <w:p w:rsidR="0033738E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logs the date and time of the password reset.</w:t>
            </w:r>
          </w:p>
          <w:p w:rsidR="001A5F4E" w:rsidRPr="0006403A" w:rsidRDefault="0033738E" w:rsidP="0033738E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System sends a confirmation email to the user, confirming the password change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lastRenderedPageBreak/>
              <w:t>Post-conditions</w:t>
            </w:r>
          </w:p>
        </w:tc>
        <w:tc>
          <w:tcPr>
            <w:tcW w:w="13550" w:type="dxa"/>
          </w:tcPr>
          <w:p w:rsidR="00982EB8" w:rsidRDefault="00982EB8" w:rsidP="00982EB8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password is successfully reset.</w:t>
            </w:r>
          </w:p>
          <w:p w:rsidR="001A5F4E" w:rsidRDefault="00982EB8" w:rsidP="00982EB8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 confirmation email.</w:t>
            </w:r>
          </w:p>
        </w:tc>
      </w:tr>
      <w:tr w:rsidR="001A5F4E" w:rsidTr="001A5F4E">
        <w:tc>
          <w:tcPr>
            <w:tcW w:w="1838" w:type="dxa"/>
          </w:tcPr>
          <w:p w:rsidR="001A5F4E" w:rsidRDefault="001A5F4E" w:rsidP="001A5F4E">
            <w:r>
              <w:rPr>
                <w:rFonts w:hint="eastAsia"/>
              </w:rPr>
              <w:t>Alternate Flow</w:t>
            </w:r>
          </w:p>
        </w:tc>
        <w:tc>
          <w:tcPr>
            <w:tcW w:w="13550" w:type="dxa"/>
          </w:tcPr>
          <w:p w:rsidR="001A5F4E" w:rsidRDefault="0033738E" w:rsidP="001A5F4E">
            <w:pPr>
              <w:pStyle w:val="a7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N/A</w:t>
            </w:r>
          </w:p>
        </w:tc>
      </w:tr>
    </w:tbl>
    <w:p w:rsidR="001A5F4E" w:rsidRDefault="001A5F4E" w:rsidP="0006403A"/>
    <w:p w:rsidR="00982EB8" w:rsidRDefault="00982EB8" w:rsidP="0033738E">
      <w:pPr>
        <w:pStyle w:val="2"/>
        <w:jc w:val="left"/>
      </w:pPr>
      <w:bookmarkStart w:id="9" w:name="_Toc137544369"/>
      <w:r>
        <w:rPr>
          <w:rFonts w:hint="eastAsia"/>
        </w:rPr>
        <w:t>FR0</w:t>
      </w:r>
      <w:r w:rsidR="0033738E">
        <w:t>5</w:t>
      </w:r>
      <w:r>
        <w:rPr>
          <w:rFonts w:hint="eastAsia"/>
        </w:rPr>
        <w:t xml:space="preserve"> </w:t>
      </w:r>
      <w:r w:rsidR="0033738E">
        <w:t>Incorrect Password Lock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982EB8" w:rsidRDefault="0033738E" w:rsidP="00D7603B">
            <w:r>
              <w:rPr>
                <w:rFonts w:hint="eastAsia"/>
              </w:rPr>
              <w:t>F</w:t>
            </w:r>
            <w:r>
              <w:t>R05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982EB8" w:rsidRDefault="0033738E" w:rsidP="00D7603B">
            <w:r>
              <w:t>Incorrect Password Lock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982EB8" w:rsidRDefault="0033738E" w:rsidP="00D7603B">
            <w:r>
              <w:rPr>
                <w:rFonts w:hint="eastAsia"/>
              </w:rPr>
              <w:t>User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982EB8" w:rsidRPr="0006403A" w:rsidRDefault="0033738E" w:rsidP="00D7603B">
            <w:pPr>
              <w:pStyle w:val="a7"/>
              <w:numPr>
                <w:ilvl w:val="0"/>
                <w:numId w:val="4"/>
              </w:numPr>
              <w:ind w:leftChars="0"/>
            </w:pPr>
            <w:r w:rsidRPr="00070E6C">
              <w:t>User has a registered account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Scenario</w:t>
            </w:r>
          </w:p>
        </w:tc>
        <w:tc>
          <w:tcPr>
            <w:tcW w:w="13550" w:type="dxa"/>
          </w:tcPr>
          <w:p w:rsidR="0033738E" w:rsidRDefault="0033738E" w:rsidP="0033738E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User enters their username and password.</w:t>
            </w:r>
          </w:p>
          <w:p w:rsidR="0033738E" w:rsidRDefault="0033738E" w:rsidP="0033738E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System verifies the entered credentials.</w:t>
            </w:r>
          </w:p>
          <w:p w:rsidR="0033738E" w:rsidRDefault="0033738E" w:rsidP="0033738E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If the credentials are valid:</w:t>
            </w:r>
          </w:p>
          <w:p w:rsidR="0033738E" w:rsidRDefault="0033738E" w:rsidP="0033738E">
            <w:pPr>
              <w:pStyle w:val="a7"/>
              <w:numPr>
                <w:ilvl w:val="1"/>
                <w:numId w:val="24"/>
              </w:numPr>
              <w:ind w:leftChars="0"/>
            </w:pPr>
            <w:r>
              <w:t>System resets the failed login attempt count to zero.</w:t>
            </w:r>
          </w:p>
          <w:p w:rsidR="0033738E" w:rsidRDefault="0033738E" w:rsidP="0033738E">
            <w:pPr>
              <w:pStyle w:val="a7"/>
              <w:numPr>
                <w:ilvl w:val="1"/>
                <w:numId w:val="24"/>
              </w:numPr>
              <w:ind w:leftChars="0"/>
            </w:pPr>
            <w:r>
              <w:t>User is successfully logged in.</w:t>
            </w:r>
          </w:p>
          <w:p w:rsidR="0033738E" w:rsidRDefault="0033738E" w:rsidP="0033738E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If the credentials are invalid:</w:t>
            </w:r>
          </w:p>
          <w:p w:rsidR="0033738E" w:rsidRDefault="0033738E" w:rsidP="00070E6C">
            <w:pPr>
              <w:pStyle w:val="a7"/>
              <w:numPr>
                <w:ilvl w:val="1"/>
                <w:numId w:val="24"/>
              </w:numPr>
              <w:ind w:leftChars="0"/>
            </w:pPr>
            <w:r>
              <w:t>System increments the failed login attempt count by one for the user.</w:t>
            </w:r>
          </w:p>
          <w:p w:rsidR="0033738E" w:rsidRDefault="0033738E" w:rsidP="00070E6C">
            <w:pPr>
              <w:pStyle w:val="a7"/>
              <w:numPr>
                <w:ilvl w:val="1"/>
                <w:numId w:val="24"/>
              </w:numPr>
              <w:ind w:leftChars="0"/>
            </w:pPr>
            <w:r>
              <w:t>If the failed login attempt count exceeds the predefined threshold:</w:t>
            </w:r>
          </w:p>
          <w:p w:rsidR="0033738E" w:rsidRDefault="0033738E" w:rsidP="00070E6C">
            <w:pPr>
              <w:pStyle w:val="a7"/>
              <w:numPr>
                <w:ilvl w:val="2"/>
                <w:numId w:val="24"/>
              </w:numPr>
              <w:ind w:leftChars="0"/>
            </w:pPr>
            <w:r>
              <w:t>System locks the user's account.</w:t>
            </w:r>
          </w:p>
          <w:p w:rsidR="00982EB8" w:rsidRPr="0006403A" w:rsidRDefault="0033738E" w:rsidP="00070E6C">
            <w:pPr>
              <w:pStyle w:val="a7"/>
              <w:numPr>
                <w:ilvl w:val="2"/>
                <w:numId w:val="24"/>
              </w:numPr>
              <w:ind w:leftChars="0"/>
            </w:pPr>
            <w:r>
              <w:t>System displays an error message to the user indicating that their account is locked due to excessive failed login attempts.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3738E" w:rsidRDefault="0033738E" w:rsidP="0033738E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is successfully logged in.</w:t>
            </w:r>
          </w:p>
          <w:p w:rsidR="0033738E" w:rsidRDefault="0033738E" w:rsidP="0033738E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's account is locked if the failed login attempt threshold is exceeded.</w:t>
            </w:r>
          </w:p>
          <w:p w:rsidR="00982EB8" w:rsidRDefault="0033738E" w:rsidP="0033738E">
            <w:pPr>
              <w:pStyle w:val="a7"/>
              <w:numPr>
                <w:ilvl w:val="0"/>
                <w:numId w:val="4"/>
              </w:numPr>
              <w:ind w:leftChars="0"/>
            </w:pPr>
            <w:r>
              <w:t>User receives an error message if their account is locked</w:t>
            </w:r>
          </w:p>
        </w:tc>
      </w:tr>
      <w:tr w:rsidR="00982EB8" w:rsidTr="00D7603B">
        <w:tc>
          <w:tcPr>
            <w:tcW w:w="1838" w:type="dxa"/>
          </w:tcPr>
          <w:p w:rsidR="00982EB8" w:rsidRDefault="00982EB8" w:rsidP="00D7603B">
            <w:r>
              <w:rPr>
                <w:rFonts w:hint="eastAsia"/>
              </w:rPr>
              <w:t>Alternate Flow</w:t>
            </w:r>
          </w:p>
        </w:tc>
        <w:tc>
          <w:tcPr>
            <w:tcW w:w="13550" w:type="dxa"/>
          </w:tcPr>
          <w:p w:rsidR="00070E6C" w:rsidRDefault="00070E6C" w:rsidP="00070E6C">
            <w:pPr>
              <w:pStyle w:val="a7"/>
              <w:ind w:leftChars="0"/>
            </w:pPr>
            <w:r>
              <w:t>4a. If the user's account is locked:</w:t>
            </w:r>
          </w:p>
          <w:p w:rsidR="00070E6C" w:rsidRDefault="00070E6C" w:rsidP="00070E6C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System displays an error message indicating that the account is locked.</w:t>
            </w:r>
          </w:p>
          <w:p w:rsidR="00070E6C" w:rsidRDefault="00070E6C" w:rsidP="00070E6C">
            <w:pPr>
              <w:pStyle w:val="a7"/>
              <w:numPr>
                <w:ilvl w:val="0"/>
                <w:numId w:val="25"/>
              </w:numPr>
              <w:ind w:leftChars="0"/>
            </w:pPr>
            <w:r>
              <w:lastRenderedPageBreak/>
              <w:t>System displays a countdown timer indicating the remaining lockout duration for the user.</w:t>
            </w:r>
          </w:p>
          <w:p w:rsidR="00982EB8" w:rsidRDefault="00070E6C" w:rsidP="00070E6C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User cannot access the account during the lockout duration, regardless of the password entered.</w:t>
            </w:r>
          </w:p>
        </w:tc>
      </w:tr>
    </w:tbl>
    <w:p w:rsidR="00982EB8" w:rsidRDefault="00982EB8" w:rsidP="0006403A"/>
    <w:p w:rsidR="0033738E" w:rsidRDefault="0033738E" w:rsidP="0033738E">
      <w:pPr>
        <w:pStyle w:val="2"/>
        <w:jc w:val="left"/>
      </w:pPr>
      <w:bookmarkStart w:id="10" w:name="_Toc137544370"/>
      <w:r>
        <w:rPr>
          <w:rFonts w:hint="eastAsia"/>
        </w:rPr>
        <w:t>FR0</w:t>
      </w:r>
      <w:r>
        <w:t>X</w:t>
      </w:r>
      <w:r>
        <w:rPr>
          <w:rFonts w:hint="eastAsia"/>
        </w:rPr>
        <w:t xml:space="preserve"> </w:t>
      </w:r>
      <w:r>
        <w:t>BlaBla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Req ID</w:t>
            </w:r>
          </w:p>
        </w:tc>
        <w:tc>
          <w:tcPr>
            <w:tcW w:w="13550" w:type="dxa"/>
          </w:tcPr>
          <w:p w:rsidR="0033738E" w:rsidRDefault="0033738E" w:rsidP="00D7603B"/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Title</w:t>
            </w:r>
          </w:p>
        </w:tc>
        <w:tc>
          <w:tcPr>
            <w:tcW w:w="13550" w:type="dxa"/>
          </w:tcPr>
          <w:p w:rsidR="0033738E" w:rsidRDefault="0033738E" w:rsidP="00D7603B"/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Primary Actor</w:t>
            </w:r>
          </w:p>
        </w:tc>
        <w:tc>
          <w:tcPr>
            <w:tcW w:w="13550" w:type="dxa"/>
          </w:tcPr>
          <w:p w:rsidR="0033738E" w:rsidRDefault="0033738E" w:rsidP="00D7603B"/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Pre-conditions</w:t>
            </w:r>
          </w:p>
        </w:tc>
        <w:tc>
          <w:tcPr>
            <w:tcW w:w="13550" w:type="dxa"/>
          </w:tcPr>
          <w:p w:rsidR="0033738E" w:rsidRPr="0006403A" w:rsidRDefault="0033738E" w:rsidP="00D7603B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Scenario</w:t>
            </w:r>
          </w:p>
        </w:tc>
        <w:tc>
          <w:tcPr>
            <w:tcW w:w="13550" w:type="dxa"/>
          </w:tcPr>
          <w:p w:rsidR="0033738E" w:rsidRPr="0006403A" w:rsidRDefault="0033738E" w:rsidP="00D7603B">
            <w:pPr>
              <w:pStyle w:val="a7"/>
              <w:numPr>
                <w:ilvl w:val="0"/>
                <w:numId w:val="10"/>
              </w:numPr>
              <w:ind w:leftChars="0"/>
            </w:pPr>
          </w:p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Post-conditions</w:t>
            </w:r>
          </w:p>
        </w:tc>
        <w:tc>
          <w:tcPr>
            <w:tcW w:w="13550" w:type="dxa"/>
          </w:tcPr>
          <w:p w:rsidR="0033738E" w:rsidRDefault="0033738E" w:rsidP="00D7603B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  <w:tr w:rsidR="0033738E" w:rsidTr="00D7603B">
        <w:tc>
          <w:tcPr>
            <w:tcW w:w="1838" w:type="dxa"/>
          </w:tcPr>
          <w:p w:rsidR="0033738E" w:rsidRDefault="0033738E" w:rsidP="00D7603B">
            <w:r>
              <w:rPr>
                <w:rFonts w:hint="eastAsia"/>
              </w:rPr>
              <w:t>Alternate Flow</w:t>
            </w:r>
          </w:p>
        </w:tc>
        <w:tc>
          <w:tcPr>
            <w:tcW w:w="13550" w:type="dxa"/>
          </w:tcPr>
          <w:p w:rsidR="0033738E" w:rsidRDefault="0033738E" w:rsidP="0033738E">
            <w:pPr>
              <w:pStyle w:val="a7"/>
              <w:numPr>
                <w:ilvl w:val="0"/>
                <w:numId w:val="25"/>
              </w:numPr>
              <w:ind w:leftChars="0"/>
            </w:pPr>
          </w:p>
        </w:tc>
      </w:tr>
    </w:tbl>
    <w:p w:rsidR="0033738E" w:rsidRPr="001A5F4E" w:rsidRDefault="0033738E" w:rsidP="0033738E"/>
    <w:p w:rsidR="0033738E" w:rsidRPr="001A5F4E" w:rsidRDefault="0033738E" w:rsidP="0006403A"/>
    <w:sectPr w:rsidR="0033738E" w:rsidRPr="001A5F4E" w:rsidSect="00617565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7A" w:rsidRDefault="00BB6D7A" w:rsidP="007B6F16">
      <w:pPr>
        <w:spacing w:after="0" w:line="240" w:lineRule="auto"/>
      </w:pPr>
      <w:r>
        <w:separator/>
      </w:r>
    </w:p>
  </w:endnote>
  <w:endnote w:type="continuationSeparator" w:id="0">
    <w:p w:rsidR="00BB6D7A" w:rsidRDefault="00BB6D7A" w:rsidP="007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7A" w:rsidRDefault="00BB6D7A" w:rsidP="007B6F16">
      <w:pPr>
        <w:spacing w:after="0" w:line="240" w:lineRule="auto"/>
      </w:pPr>
      <w:r>
        <w:separator/>
      </w:r>
    </w:p>
  </w:footnote>
  <w:footnote w:type="continuationSeparator" w:id="0">
    <w:p w:rsidR="00BB6D7A" w:rsidRDefault="00BB6D7A" w:rsidP="007B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18" w:rsidRDefault="00331A1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2d9442fb9cdba0f6c4a4db5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A18" w:rsidRPr="007B6F16" w:rsidRDefault="00331A18" w:rsidP="007B6F16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B6F16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2d9442fb9cdba0f6c4a4db5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" o:allowincell="f" filled="f" stroked="f" strokeweight=".5pt">
              <v:textbox inset=",0,,0">
                <w:txbxContent>
                  <w:p w:rsidR="00D7603B" w:rsidRPr="007B6F16" w:rsidRDefault="00D7603B" w:rsidP="007B6F16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B6F16">
                      <w:rPr>
                        <w:rFonts w:ascii="Calibri" w:hAnsi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04"/>
    <w:multiLevelType w:val="hybridMultilevel"/>
    <w:tmpl w:val="247ABD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841C5"/>
    <w:multiLevelType w:val="multilevel"/>
    <w:tmpl w:val="E7D6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97386"/>
    <w:multiLevelType w:val="multilevel"/>
    <w:tmpl w:val="7C9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DFF"/>
    <w:multiLevelType w:val="hybridMultilevel"/>
    <w:tmpl w:val="2DD80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332DEB"/>
    <w:multiLevelType w:val="hybridMultilevel"/>
    <w:tmpl w:val="B19408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7B6B44"/>
    <w:multiLevelType w:val="hybridMultilevel"/>
    <w:tmpl w:val="4B0430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44144"/>
    <w:multiLevelType w:val="multilevel"/>
    <w:tmpl w:val="44D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E5CF5"/>
    <w:multiLevelType w:val="multilevel"/>
    <w:tmpl w:val="C846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31722"/>
    <w:multiLevelType w:val="multilevel"/>
    <w:tmpl w:val="2AD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31DF7"/>
    <w:multiLevelType w:val="multilevel"/>
    <w:tmpl w:val="9A9C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F5008"/>
    <w:multiLevelType w:val="hybridMultilevel"/>
    <w:tmpl w:val="04CA0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217D59"/>
    <w:multiLevelType w:val="multilevel"/>
    <w:tmpl w:val="312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E37F5"/>
    <w:multiLevelType w:val="multilevel"/>
    <w:tmpl w:val="E550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F5752"/>
    <w:multiLevelType w:val="hybridMultilevel"/>
    <w:tmpl w:val="69D0B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B464D6"/>
    <w:multiLevelType w:val="multilevel"/>
    <w:tmpl w:val="6B6A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F25C1"/>
    <w:multiLevelType w:val="hybridMultilevel"/>
    <w:tmpl w:val="37AAC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ED504C"/>
    <w:multiLevelType w:val="hybridMultilevel"/>
    <w:tmpl w:val="4B0430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2A6169"/>
    <w:multiLevelType w:val="hybridMultilevel"/>
    <w:tmpl w:val="5A3AFF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C06C45"/>
    <w:multiLevelType w:val="hybridMultilevel"/>
    <w:tmpl w:val="B61C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287814"/>
    <w:multiLevelType w:val="hybridMultilevel"/>
    <w:tmpl w:val="BAEEB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DF360A"/>
    <w:multiLevelType w:val="multilevel"/>
    <w:tmpl w:val="CD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B39D0"/>
    <w:multiLevelType w:val="hybridMultilevel"/>
    <w:tmpl w:val="0A388B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221299"/>
    <w:multiLevelType w:val="multilevel"/>
    <w:tmpl w:val="5314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D4615"/>
    <w:multiLevelType w:val="multilevel"/>
    <w:tmpl w:val="BDB6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441F3"/>
    <w:multiLevelType w:val="hybridMultilevel"/>
    <w:tmpl w:val="7DA827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24"/>
  </w:num>
  <w:num w:numId="9">
    <w:abstractNumId w:val="0"/>
  </w:num>
  <w:num w:numId="10">
    <w:abstractNumId w:val="17"/>
  </w:num>
  <w:num w:numId="11">
    <w:abstractNumId w:val="21"/>
  </w:num>
  <w:num w:numId="12">
    <w:abstractNumId w:val="14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9"/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7"/>
  </w:num>
  <w:num w:numId="23">
    <w:abstractNumId w:val="23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65"/>
    <w:rsid w:val="0003312F"/>
    <w:rsid w:val="0006403A"/>
    <w:rsid w:val="00070E6C"/>
    <w:rsid w:val="001207EF"/>
    <w:rsid w:val="001A5754"/>
    <w:rsid w:val="001A5F4E"/>
    <w:rsid w:val="001D238D"/>
    <w:rsid w:val="001E0F85"/>
    <w:rsid w:val="00222142"/>
    <w:rsid w:val="0023419C"/>
    <w:rsid w:val="0027654B"/>
    <w:rsid w:val="002A291B"/>
    <w:rsid w:val="002F3B8C"/>
    <w:rsid w:val="00326F21"/>
    <w:rsid w:val="00331A18"/>
    <w:rsid w:val="0033738E"/>
    <w:rsid w:val="003639C3"/>
    <w:rsid w:val="00382F04"/>
    <w:rsid w:val="003C536B"/>
    <w:rsid w:val="003D4464"/>
    <w:rsid w:val="003D5F3F"/>
    <w:rsid w:val="003E50D7"/>
    <w:rsid w:val="003E619B"/>
    <w:rsid w:val="00427F51"/>
    <w:rsid w:val="00482D67"/>
    <w:rsid w:val="00486A4D"/>
    <w:rsid w:val="00486AAB"/>
    <w:rsid w:val="004A61A3"/>
    <w:rsid w:val="004E0C5C"/>
    <w:rsid w:val="005A61EC"/>
    <w:rsid w:val="005E7218"/>
    <w:rsid w:val="005E775E"/>
    <w:rsid w:val="00617565"/>
    <w:rsid w:val="0062586C"/>
    <w:rsid w:val="0064496F"/>
    <w:rsid w:val="006D04E9"/>
    <w:rsid w:val="006F2CB9"/>
    <w:rsid w:val="00712CA3"/>
    <w:rsid w:val="00722687"/>
    <w:rsid w:val="0074075F"/>
    <w:rsid w:val="007454A4"/>
    <w:rsid w:val="00755B92"/>
    <w:rsid w:val="00764ED8"/>
    <w:rsid w:val="007724F4"/>
    <w:rsid w:val="007B6F16"/>
    <w:rsid w:val="008008E3"/>
    <w:rsid w:val="00826F12"/>
    <w:rsid w:val="00832A59"/>
    <w:rsid w:val="00863CA2"/>
    <w:rsid w:val="008C5DC7"/>
    <w:rsid w:val="008F4555"/>
    <w:rsid w:val="00903B9A"/>
    <w:rsid w:val="00982EB8"/>
    <w:rsid w:val="00A16C86"/>
    <w:rsid w:val="00A2206B"/>
    <w:rsid w:val="00A51E6F"/>
    <w:rsid w:val="00A8116E"/>
    <w:rsid w:val="00AB20A0"/>
    <w:rsid w:val="00AC56BE"/>
    <w:rsid w:val="00B20BF5"/>
    <w:rsid w:val="00B62685"/>
    <w:rsid w:val="00B82B62"/>
    <w:rsid w:val="00BB6D7A"/>
    <w:rsid w:val="00BC12ED"/>
    <w:rsid w:val="00BE792A"/>
    <w:rsid w:val="00C14E6A"/>
    <w:rsid w:val="00C274AA"/>
    <w:rsid w:val="00C54994"/>
    <w:rsid w:val="00C94B3D"/>
    <w:rsid w:val="00CB02A4"/>
    <w:rsid w:val="00CB1987"/>
    <w:rsid w:val="00CD278B"/>
    <w:rsid w:val="00D1460E"/>
    <w:rsid w:val="00D171C9"/>
    <w:rsid w:val="00D24D84"/>
    <w:rsid w:val="00D4605B"/>
    <w:rsid w:val="00D6702A"/>
    <w:rsid w:val="00D67CA2"/>
    <w:rsid w:val="00D7603B"/>
    <w:rsid w:val="00D90890"/>
    <w:rsid w:val="00DF26F2"/>
    <w:rsid w:val="00E46B51"/>
    <w:rsid w:val="00E477FA"/>
    <w:rsid w:val="00EA35A6"/>
    <w:rsid w:val="00F4093D"/>
    <w:rsid w:val="00F54558"/>
    <w:rsid w:val="00F701FA"/>
    <w:rsid w:val="00F72304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C2BEFF-43EE-4FA4-B947-270A78C2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640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0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6F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6F16"/>
  </w:style>
  <w:style w:type="paragraph" w:styleId="a5">
    <w:name w:val="footer"/>
    <w:basedOn w:val="a"/>
    <w:link w:val="Char0"/>
    <w:uiPriority w:val="99"/>
    <w:unhideWhenUsed/>
    <w:rsid w:val="007B6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6F16"/>
  </w:style>
  <w:style w:type="character" w:styleId="a6">
    <w:name w:val="Hyperlink"/>
    <w:basedOn w:val="a0"/>
    <w:uiPriority w:val="99"/>
    <w:unhideWhenUsed/>
    <w:rsid w:val="006F2CB9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0640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40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6403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06403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1E0F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C8AF80-8167-4F52-864B-4024A708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8</Pages>
  <Words>4001</Words>
  <Characters>2281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25</cp:revision>
  <dcterms:created xsi:type="dcterms:W3CDTF">2023-06-08T09:40:00Z</dcterms:created>
  <dcterms:modified xsi:type="dcterms:W3CDTF">2023-06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1T09:17:18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f253fe83-2095-4da1-9551-0df182ee0e30</vt:lpwstr>
  </property>
  <property fmtid="{D5CDD505-2E9C-101B-9397-08002B2CF9AE}" pid="8" name="MSIP_Label_cc6ed9fc-fefc-4a0c-a6d6-10cf236c0d4f_ContentBits">
    <vt:lpwstr>1</vt:lpwstr>
  </property>
</Properties>
</file>